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97" w:rsidRPr="006C355B" w:rsidRDefault="00C24BD2" w:rsidP="004252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01</w:t>
      </w:r>
      <w:r w:rsidR="005C64B0">
        <w:rPr>
          <w:rFonts w:ascii="Times New Roman" w:eastAsia="Times New Roman" w:hAnsi="Times New Roman" w:cs="Times New Roman"/>
          <w:b/>
          <w:i/>
          <w:sz w:val="28"/>
          <w:szCs w:val="28"/>
        </w:rPr>
        <w:t>9-2020</w:t>
      </w:r>
      <w:r w:rsidR="00A3376C" w:rsidRPr="004E20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C64B0">
        <w:rPr>
          <w:rFonts w:ascii="Times New Roman" w:hAnsi="Times New Roman" w:cs="Times New Roman"/>
          <w:b/>
          <w:i/>
          <w:sz w:val="28"/>
          <w:szCs w:val="28"/>
        </w:rPr>
        <w:t>ÖĞRETİM YILI BAHAR</w:t>
      </w:r>
      <w:r w:rsidR="00425297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DÖNEMİ </w:t>
      </w:r>
      <w:r w:rsidR="00425297">
        <w:rPr>
          <w:rFonts w:ascii="Times New Roman" w:hAnsi="Times New Roman" w:cs="Times New Roman"/>
          <w:b/>
          <w:i/>
          <w:sz w:val="28"/>
          <w:szCs w:val="28"/>
        </w:rPr>
        <w:t xml:space="preserve">YÖNETİCİLİK </w:t>
      </w:r>
      <w:r w:rsidR="00425297" w:rsidRPr="006C355B">
        <w:rPr>
          <w:rFonts w:ascii="Times New Roman" w:hAnsi="Times New Roman" w:cs="Times New Roman"/>
          <w:b/>
          <w:i/>
          <w:sz w:val="28"/>
          <w:szCs w:val="28"/>
        </w:rPr>
        <w:t>1. SINIF DERS PROGRAMI</w:t>
      </w:r>
    </w:p>
    <w:tbl>
      <w:tblPr>
        <w:tblStyle w:val="TabloKlavuzu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61"/>
        <w:gridCol w:w="2893"/>
        <w:gridCol w:w="2835"/>
        <w:gridCol w:w="3118"/>
        <w:gridCol w:w="3260"/>
        <w:gridCol w:w="2835"/>
      </w:tblGrid>
      <w:tr w:rsidR="00425297" w:rsidRPr="006C355B" w:rsidTr="00FC11D5">
        <w:trPr>
          <w:trHeight w:val="417"/>
        </w:trPr>
        <w:tc>
          <w:tcPr>
            <w:tcW w:w="1361" w:type="dxa"/>
            <w:vAlign w:val="center"/>
          </w:tcPr>
          <w:p w:rsidR="00425297" w:rsidRPr="006C355B" w:rsidRDefault="00425297" w:rsidP="000E1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93" w:type="dxa"/>
            <w:vAlign w:val="center"/>
          </w:tcPr>
          <w:p w:rsidR="00425297" w:rsidRPr="00143245" w:rsidRDefault="00425297" w:rsidP="004252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32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2835" w:type="dxa"/>
            <w:vAlign w:val="center"/>
          </w:tcPr>
          <w:p w:rsidR="00425297" w:rsidRPr="006C355B" w:rsidRDefault="00425297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118" w:type="dxa"/>
            <w:vAlign w:val="center"/>
          </w:tcPr>
          <w:p w:rsidR="00425297" w:rsidRPr="006C355B" w:rsidRDefault="00425297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260" w:type="dxa"/>
            <w:vAlign w:val="center"/>
          </w:tcPr>
          <w:p w:rsidR="00425297" w:rsidRPr="006C355B" w:rsidRDefault="00425297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835" w:type="dxa"/>
            <w:vAlign w:val="center"/>
          </w:tcPr>
          <w:p w:rsidR="00425297" w:rsidRPr="006C355B" w:rsidRDefault="00425297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AA7581" w:rsidRPr="006C355B" w:rsidTr="00FC11D5">
        <w:trPr>
          <w:trHeight w:val="964"/>
        </w:trPr>
        <w:tc>
          <w:tcPr>
            <w:tcW w:w="1361" w:type="dxa"/>
            <w:vAlign w:val="center"/>
          </w:tcPr>
          <w:p w:rsidR="00AA7581" w:rsidRPr="000E186D" w:rsidRDefault="00143245" w:rsidP="0065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:00-10:30</w:t>
            </w:r>
          </w:p>
        </w:tc>
        <w:tc>
          <w:tcPr>
            <w:tcW w:w="2893" w:type="dxa"/>
          </w:tcPr>
          <w:p w:rsidR="00143245" w:rsidRPr="005C64B0" w:rsidRDefault="00143245" w:rsidP="00143245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C64B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BSY116-Tenis I</w:t>
            </w:r>
          </w:p>
          <w:p w:rsidR="00143245" w:rsidRPr="005C64B0" w:rsidRDefault="005C64B0" w:rsidP="00143245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hyperlink r:id="rId5" w:tgtFrame="_blank" w:history="1">
              <w:proofErr w:type="spellStart"/>
              <w:r w:rsidR="00143245" w:rsidRPr="005C64B0">
                <w:rPr>
                  <w:rStyle w:val="Kpr"/>
                  <w:rFonts w:ascii="Times New Roman" w:hAnsi="Times New Roman" w:cs="Times New Roman"/>
                  <w:b/>
                  <w:bCs/>
                  <w:color w:val="C00000"/>
                  <w:sz w:val="18"/>
                  <w:szCs w:val="18"/>
                  <w:u w:val="none"/>
                  <w:shd w:val="clear" w:color="auto" w:fill="F5F5F5"/>
                </w:rPr>
                <w:t>Öğr</w:t>
              </w:r>
              <w:proofErr w:type="spellEnd"/>
              <w:r w:rsidR="00143245" w:rsidRPr="005C64B0">
                <w:rPr>
                  <w:rStyle w:val="Kpr"/>
                  <w:rFonts w:ascii="Times New Roman" w:hAnsi="Times New Roman" w:cs="Times New Roman"/>
                  <w:b/>
                  <w:bCs/>
                  <w:color w:val="C00000"/>
                  <w:sz w:val="18"/>
                  <w:szCs w:val="18"/>
                  <w:u w:val="none"/>
                  <w:shd w:val="clear" w:color="auto" w:fill="F5F5F5"/>
                </w:rPr>
                <w:t>. Gör. Ensar KÖKTAŞ</w:t>
              </w:r>
            </w:hyperlink>
          </w:p>
          <w:p w:rsidR="00AA7581" w:rsidRPr="005C64B0" w:rsidRDefault="00143245" w:rsidP="00143245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C64B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BESYO BESYO-Z38</w:t>
            </w:r>
          </w:p>
        </w:tc>
        <w:tc>
          <w:tcPr>
            <w:tcW w:w="2835" w:type="dxa"/>
          </w:tcPr>
          <w:p w:rsidR="00AA7581" w:rsidRPr="006C355B" w:rsidRDefault="00AA7581" w:rsidP="00657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A7581" w:rsidRPr="002F4376" w:rsidRDefault="00AA7581" w:rsidP="008F526E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A7581" w:rsidRPr="00331943" w:rsidRDefault="00AA7581" w:rsidP="006570C9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581" w:rsidRPr="006570C9" w:rsidRDefault="00AA7581" w:rsidP="001807E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BB63D1" w:rsidRPr="006C355B" w:rsidTr="00FC11D5">
        <w:trPr>
          <w:trHeight w:val="964"/>
        </w:trPr>
        <w:tc>
          <w:tcPr>
            <w:tcW w:w="1361" w:type="dxa"/>
            <w:vAlign w:val="center"/>
          </w:tcPr>
          <w:p w:rsidR="00BB63D1" w:rsidRDefault="00D643DC" w:rsidP="0065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50-10:30</w:t>
            </w:r>
          </w:p>
        </w:tc>
        <w:tc>
          <w:tcPr>
            <w:tcW w:w="2893" w:type="dxa"/>
          </w:tcPr>
          <w:p w:rsidR="00BB63D1" w:rsidRPr="005C64B0" w:rsidRDefault="00BB63D1" w:rsidP="00143245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B63D1" w:rsidRPr="006C355B" w:rsidRDefault="00BB63D1" w:rsidP="00657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B63D1" w:rsidRPr="002F4376" w:rsidRDefault="00BB63D1" w:rsidP="008F526E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3260" w:type="dxa"/>
          </w:tcPr>
          <w:p w:rsidR="00BB63D1" w:rsidRPr="00331943" w:rsidRDefault="00BB63D1" w:rsidP="006570C9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2835" w:type="dxa"/>
          </w:tcPr>
          <w:p w:rsidR="00BB63D1" w:rsidRPr="005C64B0" w:rsidRDefault="00BB63D1" w:rsidP="00BB63D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C64B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BSY130-Doğa Sporları II</w:t>
            </w:r>
          </w:p>
          <w:p w:rsidR="00BB63D1" w:rsidRPr="005C64B0" w:rsidRDefault="00BB63D1" w:rsidP="00BB63D1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proofErr w:type="gramStart"/>
            <w:r w:rsidRPr="005C64B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Öğr.Gör</w:t>
            </w:r>
            <w:proofErr w:type="spellEnd"/>
            <w:proofErr w:type="gramEnd"/>
            <w:r w:rsidRPr="005C64B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. Ensar KÖKTAŞ </w:t>
            </w:r>
          </w:p>
          <w:p w:rsidR="00BB63D1" w:rsidRPr="005C64B0" w:rsidRDefault="00BB63D1" w:rsidP="00BB63D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C64B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BESYO BESYO-Z38</w:t>
            </w:r>
          </w:p>
        </w:tc>
      </w:tr>
      <w:tr w:rsidR="00AA7581" w:rsidRPr="006C355B" w:rsidTr="00FC11D5">
        <w:trPr>
          <w:trHeight w:val="964"/>
        </w:trPr>
        <w:tc>
          <w:tcPr>
            <w:tcW w:w="1361" w:type="dxa"/>
            <w:vAlign w:val="center"/>
          </w:tcPr>
          <w:p w:rsidR="00AA7581" w:rsidRPr="000E186D" w:rsidRDefault="00143245" w:rsidP="0065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30-12:10</w:t>
            </w:r>
          </w:p>
          <w:p w:rsidR="00AA7581" w:rsidRPr="000E186D" w:rsidRDefault="00AA7581" w:rsidP="0065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581" w:rsidRPr="000E186D" w:rsidRDefault="00AA7581" w:rsidP="0065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3" w:type="dxa"/>
          </w:tcPr>
          <w:p w:rsidR="00143245" w:rsidRPr="005C64B0" w:rsidRDefault="00143245" w:rsidP="00143245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C64B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BSY116-Tenis I</w:t>
            </w:r>
          </w:p>
          <w:p w:rsidR="00143245" w:rsidRPr="005C64B0" w:rsidRDefault="005C64B0" w:rsidP="00143245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hyperlink r:id="rId6" w:tgtFrame="_blank" w:history="1">
              <w:proofErr w:type="spellStart"/>
              <w:r w:rsidR="00143245" w:rsidRPr="005C64B0">
                <w:rPr>
                  <w:rStyle w:val="Kpr"/>
                  <w:rFonts w:ascii="Times New Roman" w:hAnsi="Times New Roman" w:cs="Times New Roman"/>
                  <w:b/>
                  <w:bCs/>
                  <w:color w:val="C00000"/>
                  <w:sz w:val="18"/>
                  <w:szCs w:val="18"/>
                  <w:u w:val="none"/>
                  <w:shd w:val="clear" w:color="auto" w:fill="F5F5F5"/>
                </w:rPr>
                <w:t>Öğr</w:t>
              </w:r>
              <w:proofErr w:type="spellEnd"/>
              <w:r w:rsidR="00143245" w:rsidRPr="005C64B0">
                <w:rPr>
                  <w:rStyle w:val="Kpr"/>
                  <w:rFonts w:ascii="Times New Roman" w:hAnsi="Times New Roman" w:cs="Times New Roman"/>
                  <w:b/>
                  <w:bCs/>
                  <w:color w:val="C00000"/>
                  <w:sz w:val="18"/>
                  <w:szCs w:val="18"/>
                  <w:u w:val="none"/>
                  <w:shd w:val="clear" w:color="auto" w:fill="F5F5F5"/>
                </w:rPr>
                <w:t>. Gör. Ensar KÖKTAŞ</w:t>
              </w:r>
            </w:hyperlink>
          </w:p>
          <w:p w:rsidR="00AA7581" w:rsidRPr="005C64B0" w:rsidRDefault="00143245" w:rsidP="008173FB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C64B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BESYO Tk1-TenisKortu</w:t>
            </w:r>
          </w:p>
        </w:tc>
        <w:tc>
          <w:tcPr>
            <w:tcW w:w="2835" w:type="dxa"/>
          </w:tcPr>
          <w:p w:rsidR="00AA7581" w:rsidRPr="00087848" w:rsidRDefault="00AA7581" w:rsidP="006570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AA7581" w:rsidRPr="002F4376" w:rsidRDefault="00AA7581" w:rsidP="009A59D9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A7581" w:rsidRPr="00331943" w:rsidRDefault="00AA7581" w:rsidP="006570C9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2835" w:type="dxa"/>
          </w:tcPr>
          <w:p w:rsidR="00BB63D1" w:rsidRPr="005C64B0" w:rsidRDefault="00BB63D1" w:rsidP="00BB63D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C64B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BSY130-Doğa Sporları II</w:t>
            </w:r>
          </w:p>
          <w:p w:rsidR="00BB63D1" w:rsidRPr="005C64B0" w:rsidRDefault="00BB63D1" w:rsidP="00BB63D1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proofErr w:type="gramStart"/>
            <w:r w:rsidRPr="005C64B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Öğr.Gör</w:t>
            </w:r>
            <w:proofErr w:type="spellEnd"/>
            <w:proofErr w:type="gramEnd"/>
            <w:r w:rsidRPr="005C64B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. Ensar KÖKTAŞ </w:t>
            </w:r>
          </w:p>
          <w:p w:rsidR="00AA7581" w:rsidRPr="005C64B0" w:rsidRDefault="00BB63D1" w:rsidP="001807EE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C64B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BESYO Sanal_BESYO_06</w:t>
            </w:r>
          </w:p>
        </w:tc>
      </w:tr>
      <w:tr w:rsidR="00AA7581" w:rsidRPr="006C355B" w:rsidTr="00FC11D5">
        <w:trPr>
          <w:trHeight w:val="964"/>
        </w:trPr>
        <w:tc>
          <w:tcPr>
            <w:tcW w:w="1361" w:type="dxa"/>
            <w:vAlign w:val="center"/>
          </w:tcPr>
          <w:p w:rsidR="00AA7581" w:rsidRPr="000E186D" w:rsidRDefault="00143245" w:rsidP="0065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:40-12:10</w:t>
            </w:r>
          </w:p>
        </w:tc>
        <w:tc>
          <w:tcPr>
            <w:tcW w:w="2893" w:type="dxa"/>
          </w:tcPr>
          <w:p w:rsidR="00AA7581" w:rsidRPr="00D35AAA" w:rsidRDefault="00AA7581" w:rsidP="00E6081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835" w:type="dxa"/>
          </w:tcPr>
          <w:p w:rsidR="00E6081D" w:rsidRPr="005C64B0" w:rsidRDefault="00E6081D" w:rsidP="00E6081D">
            <w:pPr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  <w:r w:rsidRPr="005C64B0"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  <w:t>BSY104-Spor Tarihi</w:t>
            </w:r>
          </w:p>
          <w:p w:rsidR="00E6081D" w:rsidRPr="005C64B0" w:rsidRDefault="005C64B0" w:rsidP="00E6081D">
            <w:pP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</w:pPr>
            <w:hyperlink r:id="rId7" w:tgtFrame="_blank" w:history="1">
              <w:r w:rsidR="00E6081D" w:rsidRPr="005C64B0">
                <w:rPr>
                  <w:rStyle w:val="Kpr"/>
                  <w:rFonts w:ascii="Times New Roman" w:hAnsi="Times New Roman" w:cs="Times New Roman"/>
                  <w:b/>
                  <w:bCs/>
                  <w:color w:val="9BBB59" w:themeColor="accent3"/>
                  <w:sz w:val="18"/>
                  <w:szCs w:val="18"/>
                  <w:u w:val="none"/>
                  <w:shd w:val="clear" w:color="auto" w:fill="F5F5F5"/>
                </w:rPr>
                <w:t>Dr. Öğretim Üyesi İsa DOĞAN</w:t>
              </w:r>
            </w:hyperlink>
          </w:p>
          <w:p w:rsidR="00AA7581" w:rsidRPr="00E6081D" w:rsidRDefault="00E6081D" w:rsidP="00E608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64B0"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  <w:t>BESYO BESYO-Z32</w:t>
            </w:r>
          </w:p>
        </w:tc>
        <w:tc>
          <w:tcPr>
            <w:tcW w:w="3118" w:type="dxa"/>
          </w:tcPr>
          <w:p w:rsidR="00AA7581" w:rsidRPr="005C64B0" w:rsidRDefault="00AA7581" w:rsidP="009A59D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360F95" w:rsidRPr="005C64B0" w:rsidRDefault="00360F95" w:rsidP="00360F95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C64B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SY108-İktisada Giriş</w:t>
            </w:r>
          </w:p>
          <w:p w:rsidR="00360F95" w:rsidRPr="005C64B0" w:rsidRDefault="00CD2EAD" w:rsidP="00360F9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5C64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5C64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Mehmet Ali ÖZTÜRK</w:t>
            </w:r>
          </w:p>
          <w:p w:rsidR="00AA7581" w:rsidRPr="005C64B0" w:rsidRDefault="00360F95" w:rsidP="00360F9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C64B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ESYO BESYO-Z39</w:t>
            </w:r>
          </w:p>
        </w:tc>
        <w:tc>
          <w:tcPr>
            <w:tcW w:w="2835" w:type="dxa"/>
          </w:tcPr>
          <w:p w:rsidR="00AA7581" w:rsidRPr="006570C9" w:rsidRDefault="00AA7581" w:rsidP="001807E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AA7581" w:rsidRPr="006C355B" w:rsidTr="00FC11D5">
        <w:trPr>
          <w:trHeight w:val="964"/>
        </w:trPr>
        <w:tc>
          <w:tcPr>
            <w:tcW w:w="1361" w:type="dxa"/>
            <w:vAlign w:val="center"/>
          </w:tcPr>
          <w:p w:rsidR="00AA7581" w:rsidRPr="000E186D" w:rsidRDefault="00AA7581" w:rsidP="00817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00-1</w:t>
            </w:r>
            <w:r w:rsidR="008173FB">
              <w:rPr>
                <w:rFonts w:ascii="Times New Roman" w:hAnsi="Times New Roman" w:cs="Times New Roman"/>
                <w:b/>
                <w:sz w:val="20"/>
                <w:szCs w:val="20"/>
              </w:rPr>
              <w:t>5:30</w:t>
            </w:r>
          </w:p>
        </w:tc>
        <w:tc>
          <w:tcPr>
            <w:tcW w:w="2893" w:type="dxa"/>
          </w:tcPr>
          <w:p w:rsidR="00143245" w:rsidRPr="005C64B0" w:rsidRDefault="00143245" w:rsidP="001432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5C64B0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BSY106-Atletizm</w:t>
            </w:r>
          </w:p>
          <w:p w:rsidR="00143245" w:rsidRPr="005C64B0" w:rsidRDefault="008173FB" w:rsidP="001432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proofErr w:type="spellStart"/>
            <w:proofErr w:type="gramStart"/>
            <w:r w:rsidRPr="005C64B0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Öğr.Gör</w:t>
            </w:r>
            <w:proofErr w:type="spellEnd"/>
            <w:proofErr w:type="gramEnd"/>
            <w:r w:rsidRPr="005C64B0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. Mustafa AYDIN</w:t>
            </w:r>
          </w:p>
          <w:p w:rsidR="00AA7581" w:rsidRPr="005C64B0" w:rsidRDefault="00143245" w:rsidP="001432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5C64B0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BESYO BESYO-Z38</w:t>
            </w:r>
          </w:p>
        </w:tc>
        <w:tc>
          <w:tcPr>
            <w:tcW w:w="2835" w:type="dxa"/>
          </w:tcPr>
          <w:p w:rsidR="00E6081D" w:rsidRPr="005C64B0" w:rsidRDefault="00E6081D" w:rsidP="00E6081D">
            <w:pPr>
              <w:rPr>
                <w:rFonts w:ascii="Times New Roman" w:hAnsi="Times New Roman" w:cs="Times New Roman"/>
                <w:color w:val="B2A1C7" w:themeColor="accent4" w:themeTint="99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B2A1C7" w:themeColor="accent4" w:themeTint="99"/>
                <w:sz w:val="18"/>
                <w:szCs w:val="18"/>
              </w:rPr>
              <w:t>BSY126-Treakking</w:t>
            </w:r>
          </w:p>
          <w:p w:rsidR="00E6081D" w:rsidRPr="005C64B0" w:rsidRDefault="00A44445" w:rsidP="00E6081D">
            <w:pPr>
              <w:rPr>
                <w:rFonts w:ascii="Times New Roman" w:hAnsi="Times New Roman" w:cs="Times New Roman"/>
                <w:color w:val="B2A1C7" w:themeColor="accent4" w:themeTint="99"/>
                <w:sz w:val="18"/>
                <w:szCs w:val="18"/>
              </w:rPr>
            </w:pPr>
            <w:proofErr w:type="spellStart"/>
            <w:proofErr w:type="gramStart"/>
            <w:r w:rsidRPr="005C64B0">
              <w:rPr>
                <w:rFonts w:ascii="Times New Roman" w:hAnsi="Times New Roman" w:cs="Times New Roman"/>
                <w:color w:val="B2A1C7" w:themeColor="accent4" w:themeTint="99"/>
                <w:sz w:val="18"/>
                <w:szCs w:val="18"/>
              </w:rPr>
              <w:t>Dr.Öğr.Üyesi</w:t>
            </w:r>
            <w:proofErr w:type="spellEnd"/>
            <w:proofErr w:type="gramEnd"/>
            <w:r w:rsidRPr="005C64B0">
              <w:rPr>
                <w:rFonts w:ascii="Times New Roman" w:hAnsi="Times New Roman" w:cs="Times New Roman"/>
                <w:color w:val="B2A1C7" w:themeColor="accent4" w:themeTint="99"/>
                <w:sz w:val="18"/>
                <w:szCs w:val="18"/>
              </w:rPr>
              <w:t xml:space="preserve"> Cihan AKKAYA</w:t>
            </w:r>
          </w:p>
          <w:p w:rsidR="00AA7581" w:rsidRPr="005C64B0" w:rsidRDefault="00E6081D" w:rsidP="00E6081D">
            <w:pPr>
              <w:rPr>
                <w:rFonts w:ascii="Times New Roman" w:hAnsi="Times New Roman" w:cs="Times New Roman"/>
                <w:color w:val="B2A1C7" w:themeColor="accent4" w:themeTint="99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B2A1C7" w:themeColor="accent4" w:themeTint="99"/>
                <w:sz w:val="18"/>
                <w:szCs w:val="18"/>
              </w:rPr>
              <w:t>BESYO BESYO-Z34</w:t>
            </w:r>
          </w:p>
        </w:tc>
        <w:tc>
          <w:tcPr>
            <w:tcW w:w="3118" w:type="dxa"/>
          </w:tcPr>
          <w:p w:rsidR="00AA7581" w:rsidRPr="008F7C9D" w:rsidRDefault="00AA7581" w:rsidP="00B16617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260" w:type="dxa"/>
          </w:tcPr>
          <w:p w:rsidR="00AA7581" w:rsidRPr="00331943" w:rsidRDefault="00AA7581" w:rsidP="008F7C9D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581" w:rsidRPr="006C355B" w:rsidRDefault="00AA7581" w:rsidP="008F7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581" w:rsidRPr="006C355B" w:rsidTr="00FC11D5">
        <w:trPr>
          <w:trHeight w:val="964"/>
        </w:trPr>
        <w:tc>
          <w:tcPr>
            <w:tcW w:w="1361" w:type="dxa"/>
            <w:vAlign w:val="center"/>
          </w:tcPr>
          <w:p w:rsidR="00AA7581" w:rsidRPr="000E186D" w:rsidRDefault="00360F95" w:rsidP="0036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0-15:30</w:t>
            </w:r>
          </w:p>
        </w:tc>
        <w:tc>
          <w:tcPr>
            <w:tcW w:w="2893" w:type="dxa"/>
          </w:tcPr>
          <w:p w:rsidR="00AA7581" w:rsidRPr="005C64B0" w:rsidRDefault="00AA7581" w:rsidP="008173FB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581" w:rsidRPr="005C64B0" w:rsidRDefault="00AA7581" w:rsidP="008F7C9D">
            <w:pPr>
              <w:rPr>
                <w:rFonts w:ascii="Times New Roman" w:hAnsi="Times New Roman" w:cs="Times New Roman"/>
                <w:b/>
                <w:color w:val="B2A1C7" w:themeColor="accent4" w:themeTint="99"/>
                <w:sz w:val="18"/>
                <w:szCs w:val="18"/>
              </w:rPr>
            </w:pPr>
          </w:p>
        </w:tc>
        <w:tc>
          <w:tcPr>
            <w:tcW w:w="3118" w:type="dxa"/>
          </w:tcPr>
          <w:p w:rsidR="00360F95" w:rsidRPr="005C64B0" w:rsidRDefault="00360F95" w:rsidP="00360F95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BSY102-Yaşam Boyu Spor</w:t>
            </w:r>
          </w:p>
          <w:p w:rsidR="00360F95" w:rsidRPr="005C64B0" w:rsidRDefault="005C64B0" w:rsidP="00360F95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hyperlink r:id="rId8" w:tgtFrame="_blank" w:history="1">
              <w:r w:rsidR="00360F95" w:rsidRPr="005C64B0">
                <w:rPr>
                  <w:rStyle w:val="Kpr"/>
                  <w:rFonts w:ascii="Times New Roman" w:hAnsi="Times New Roman" w:cs="Times New Roman"/>
                  <w:bCs/>
                  <w:color w:val="00B0F0"/>
                  <w:sz w:val="18"/>
                  <w:szCs w:val="18"/>
                  <w:u w:val="none"/>
                  <w:shd w:val="clear" w:color="auto" w:fill="F5F5F5"/>
                </w:rPr>
                <w:t xml:space="preserve">Doç. Dr. </w:t>
              </w:r>
              <w:proofErr w:type="spellStart"/>
              <w:r w:rsidR="00360F95" w:rsidRPr="005C64B0">
                <w:rPr>
                  <w:rStyle w:val="Kpr"/>
                  <w:rFonts w:ascii="Times New Roman" w:hAnsi="Times New Roman" w:cs="Times New Roman"/>
                  <w:bCs/>
                  <w:color w:val="00B0F0"/>
                  <w:sz w:val="18"/>
                  <w:szCs w:val="18"/>
                  <w:u w:val="none"/>
                  <w:shd w:val="clear" w:color="auto" w:fill="F5F5F5"/>
                </w:rPr>
                <w:t>N.Bahadır</w:t>
              </w:r>
              <w:proofErr w:type="spellEnd"/>
              <w:r w:rsidR="00360F95" w:rsidRPr="005C64B0">
                <w:rPr>
                  <w:rStyle w:val="Kpr"/>
                  <w:rFonts w:ascii="Times New Roman" w:hAnsi="Times New Roman" w:cs="Times New Roman"/>
                  <w:bCs/>
                  <w:color w:val="00B0F0"/>
                  <w:sz w:val="18"/>
                  <w:szCs w:val="18"/>
                  <w:u w:val="none"/>
                  <w:shd w:val="clear" w:color="auto" w:fill="F5F5F5"/>
                </w:rPr>
                <w:t xml:space="preserve"> KAYIŞOĞLU</w:t>
              </w:r>
            </w:hyperlink>
          </w:p>
          <w:p w:rsidR="00AA7581" w:rsidRPr="005C64B0" w:rsidRDefault="00360F95" w:rsidP="00360F95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BESYO BESYO-Z33</w:t>
            </w:r>
          </w:p>
        </w:tc>
        <w:tc>
          <w:tcPr>
            <w:tcW w:w="3260" w:type="dxa"/>
          </w:tcPr>
          <w:p w:rsidR="00AA7581" w:rsidRPr="001953AC" w:rsidRDefault="00AA7581" w:rsidP="008F7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AA7581" w:rsidRPr="00087848" w:rsidRDefault="00AA7581" w:rsidP="00817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581" w:rsidRPr="006C355B" w:rsidTr="00FC11D5">
        <w:trPr>
          <w:trHeight w:val="964"/>
        </w:trPr>
        <w:tc>
          <w:tcPr>
            <w:tcW w:w="1361" w:type="dxa"/>
            <w:vAlign w:val="center"/>
          </w:tcPr>
          <w:p w:rsidR="00AA7581" w:rsidRPr="000E186D" w:rsidRDefault="00143245" w:rsidP="001F2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30-17:10</w:t>
            </w:r>
          </w:p>
        </w:tc>
        <w:tc>
          <w:tcPr>
            <w:tcW w:w="2893" w:type="dxa"/>
          </w:tcPr>
          <w:p w:rsidR="008173FB" w:rsidRPr="005C64B0" w:rsidRDefault="008173FB" w:rsidP="008173FB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5C64B0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BSY106-Atletizm</w:t>
            </w:r>
          </w:p>
          <w:p w:rsidR="008173FB" w:rsidRPr="005C64B0" w:rsidRDefault="008173FB" w:rsidP="008173FB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proofErr w:type="spellStart"/>
            <w:proofErr w:type="gramStart"/>
            <w:r w:rsidRPr="005C64B0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Öğr.Gör</w:t>
            </w:r>
            <w:proofErr w:type="spellEnd"/>
            <w:proofErr w:type="gramEnd"/>
            <w:r w:rsidRPr="005C64B0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. Mustafa AYDIN</w:t>
            </w:r>
          </w:p>
          <w:p w:rsidR="00AA7581" w:rsidRPr="005C64B0" w:rsidRDefault="00143245" w:rsidP="008173FB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5C64B0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BESYO Stadyum1</w:t>
            </w:r>
          </w:p>
        </w:tc>
        <w:tc>
          <w:tcPr>
            <w:tcW w:w="2835" w:type="dxa"/>
          </w:tcPr>
          <w:p w:rsidR="00A44445" w:rsidRPr="005C64B0" w:rsidRDefault="00A44445" w:rsidP="00A44445">
            <w:pPr>
              <w:rPr>
                <w:rFonts w:ascii="Times New Roman" w:hAnsi="Times New Roman" w:cs="Times New Roman"/>
                <w:color w:val="B2A1C7" w:themeColor="accent4" w:themeTint="99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B2A1C7" w:themeColor="accent4" w:themeTint="99"/>
                <w:sz w:val="18"/>
                <w:szCs w:val="18"/>
              </w:rPr>
              <w:t>BSY126-Treakking</w:t>
            </w:r>
          </w:p>
          <w:p w:rsidR="00A44445" w:rsidRPr="005C64B0" w:rsidRDefault="00A44445" w:rsidP="00A44445">
            <w:pPr>
              <w:rPr>
                <w:rFonts w:ascii="Times New Roman" w:hAnsi="Times New Roman" w:cs="Times New Roman"/>
                <w:color w:val="B2A1C7" w:themeColor="accent4" w:themeTint="99"/>
                <w:sz w:val="18"/>
                <w:szCs w:val="18"/>
              </w:rPr>
            </w:pPr>
            <w:proofErr w:type="spellStart"/>
            <w:proofErr w:type="gramStart"/>
            <w:r w:rsidRPr="005C64B0">
              <w:rPr>
                <w:rFonts w:ascii="Times New Roman" w:hAnsi="Times New Roman" w:cs="Times New Roman"/>
                <w:color w:val="B2A1C7" w:themeColor="accent4" w:themeTint="99"/>
                <w:sz w:val="18"/>
                <w:szCs w:val="18"/>
              </w:rPr>
              <w:t>Dr.Öğr.Üyesi</w:t>
            </w:r>
            <w:proofErr w:type="spellEnd"/>
            <w:proofErr w:type="gramEnd"/>
            <w:r w:rsidRPr="005C64B0">
              <w:rPr>
                <w:rFonts w:ascii="Times New Roman" w:hAnsi="Times New Roman" w:cs="Times New Roman"/>
                <w:color w:val="B2A1C7" w:themeColor="accent4" w:themeTint="99"/>
                <w:sz w:val="18"/>
                <w:szCs w:val="18"/>
              </w:rPr>
              <w:t xml:space="preserve"> Cihan AKKAYA</w:t>
            </w:r>
          </w:p>
          <w:p w:rsidR="00AA7581" w:rsidRPr="005C64B0" w:rsidRDefault="00A44445" w:rsidP="001807EE">
            <w:pPr>
              <w:rPr>
                <w:rFonts w:ascii="Times New Roman" w:hAnsi="Times New Roman" w:cs="Times New Roman"/>
                <w:color w:val="B2A1C7" w:themeColor="accent4" w:themeTint="99"/>
                <w:sz w:val="20"/>
                <w:szCs w:val="20"/>
              </w:rPr>
            </w:pPr>
            <w:r w:rsidRPr="005C64B0">
              <w:rPr>
                <w:rFonts w:ascii="Times New Roman" w:hAnsi="Times New Roman" w:cs="Times New Roman"/>
                <w:color w:val="B2A1C7" w:themeColor="accent4" w:themeTint="99"/>
                <w:sz w:val="20"/>
                <w:szCs w:val="20"/>
              </w:rPr>
              <w:t>BESYO Sanal_BESYO_03</w:t>
            </w:r>
          </w:p>
        </w:tc>
        <w:tc>
          <w:tcPr>
            <w:tcW w:w="3118" w:type="dxa"/>
          </w:tcPr>
          <w:p w:rsidR="00360F95" w:rsidRPr="005C64B0" w:rsidRDefault="00360F95" w:rsidP="00360F95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BSY102-Yaşam Boyu Spor</w:t>
            </w:r>
          </w:p>
          <w:p w:rsidR="00360F95" w:rsidRPr="005C64B0" w:rsidRDefault="005C64B0" w:rsidP="00360F95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hyperlink r:id="rId9" w:tgtFrame="_blank" w:history="1">
              <w:r w:rsidR="00360F95" w:rsidRPr="005C64B0">
                <w:rPr>
                  <w:rStyle w:val="Kpr"/>
                  <w:rFonts w:ascii="Times New Roman" w:hAnsi="Times New Roman" w:cs="Times New Roman"/>
                  <w:bCs/>
                  <w:color w:val="00B0F0"/>
                  <w:sz w:val="18"/>
                  <w:szCs w:val="18"/>
                  <w:u w:val="none"/>
                  <w:shd w:val="clear" w:color="auto" w:fill="F5F5F5"/>
                </w:rPr>
                <w:t xml:space="preserve">Doç. Dr. </w:t>
              </w:r>
              <w:proofErr w:type="spellStart"/>
              <w:r w:rsidR="00360F95" w:rsidRPr="005C64B0">
                <w:rPr>
                  <w:rStyle w:val="Kpr"/>
                  <w:rFonts w:ascii="Times New Roman" w:hAnsi="Times New Roman" w:cs="Times New Roman"/>
                  <w:bCs/>
                  <w:color w:val="00B0F0"/>
                  <w:sz w:val="18"/>
                  <w:szCs w:val="18"/>
                  <w:u w:val="none"/>
                  <w:shd w:val="clear" w:color="auto" w:fill="F5F5F5"/>
                </w:rPr>
                <w:t>N.Bahadır</w:t>
              </w:r>
              <w:proofErr w:type="spellEnd"/>
              <w:r w:rsidR="00360F95" w:rsidRPr="005C64B0">
                <w:rPr>
                  <w:rStyle w:val="Kpr"/>
                  <w:rFonts w:ascii="Times New Roman" w:hAnsi="Times New Roman" w:cs="Times New Roman"/>
                  <w:bCs/>
                  <w:color w:val="00B0F0"/>
                  <w:sz w:val="18"/>
                  <w:szCs w:val="18"/>
                  <w:u w:val="none"/>
                  <w:shd w:val="clear" w:color="auto" w:fill="F5F5F5"/>
                </w:rPr>
                <w:t xml:space="preserve"> KAYIŞOĞLU</w:t>
              </w:r>
            </w:hyperlink>
          </w:p>
          <w:p w:rsidR="00AA7581" w:rsidRPr="005C64B0" w:rsidRDefault="00360F95" w:rsidP="001F239E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5C64B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BESYO Stadyum1</w:t>
            </w:r>
          </w:p>
        </w:tc>
        <w:tc>
          <w:tcPr>
            <w:tcW w:w="3260" w:type="dxa"/>
          </w:tcPr>
          <w:p w:rsidR="00AA7581" w:rsidRPr="001953AC" w:rsidRDefault="00AA7581" w:rsidP="001F23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AA7581" w:rsidRPr="006C355B" w:rsidRDefault="00AA7581" w:rsidP="00817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1943" w:rsidRDefault="00331943" w:rsidP="00D35AA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60F95" w:rsidRDefault="00360F95" w:rsidP="00D35AA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643DC" w:rsidRDefault="00D643DC" w:rsidP="00D35AA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643DC" w:rsidRDefault="00D643DC" w:rsidP="00D35AA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643DC" w:rsidRDefault="00D643DC" w:rsidP="00D35AA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60F95" w:rsidRDefault="00360F95" w:rsidP="00D35AA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442F5" w:rsidRPr="006C355B" w:rsidRDefault="005C64B0" w:rsidP="006442F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2019-2020</w:t>
      </w:r>
      <w:r w:rsidRPr="004E20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ÖĞRETİM YILI BAHAR</w:t>
      </w:r>
      <w:r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42F5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DÖNEMİ </w:t>
      </w:r>
      <w:r w:rsidR="006442F5">
        <w:rPr>
          <w:rFonts w:ascii="Times New Roman" w:hAnsi="Times New Roman" w:cs="Times New Roman"/>
          <w:b/>
          <w:i/>
          <w:sz w:val="28"/>
          <w:szCs w:val="28"/>
        </w:rPr>
        <w:t>YÖNETİCİLİK 2</w:t>
      </w:r>
      <w:r w:rsidR="006442F5" w:rsidRPr="006C355B">
        <w:rPr>
          <w:rFonts w:ascii="Times New Roman" w:hAnsi="Times New Roman" w:cs="Times New Roman"/>
          <w:b/>
          <w:i/>
          <w:sz w:val="28"/>
          <w:szCs w:val="28"/>
        </w:rPr>
        <w:t>. SINIF DERS 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61"/>
        <w:gridCol w:w="3029"/>
        <w:gridCol w:w="2707"/>
        <w:gridCol w:w="2963"/>
        <w:gridCol w:w="2773"/>
        <w:gridCol w:w="2868"/>
      </w:tblGrid>
      <w:tr w:rsidR="006442F5" w:rsidRPr="006C355B" w:rsidTr="008F526E">
        <w:trPr>
          <w:trHeight w:val="417"/>
        </w:trPr>
        <w:tc>
          <w:tcPr>
            <w:tcW w:w="1361" w:type="dxa"/>
            <w:vAlign w:val="center"/>
          </w:tcPr>
          <w:p w:rsidR="006442F5" w:rsidRPr="000E186D" w:rsidRDefault="006442F5" w:rsidP="000E1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3029" w:type="dxa"/>
            <w:vAlign w:val="center"/>
          </w:tcPr>
          <w:p w:rsidR="006442F5" w:rsidRPr="006C355B" w:rsidRDefault="006442F5" w:rsidP="00331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707" w:type="dxa"/>
            <w:vAlign w:val="center"/>
          </w:tcPr>
          <w:p w:rsidR="006442F5" w:rsidRPr="006C355B" w:rsidRDefault="006442F5" w:rsidP="00331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963" w:type="dxa"/>
            <w:vAlign w:val="center"/>
          </w:tcPr>
          <w:p w:rsidR="006442F5" w:rsidRPr="006C355B" w:rsidRDefault="006442F5" w:rsidP="00331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773" w:type="dxa"/>
            <w:vAlign w:val="center"/>
          </w:tcPr>
          <w:p w:rsidR="006442F5" w:rsidRPr="006C355B" w:rsidRDefault="006442F5" w:rsidP="00331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868" w:type="dxa"/>
            <w:vAlign w:val="center"/>
          </w:tcPr>
          <w:p w:rsidR="006442F5" w:rsidRPr="006C355B" w:rsidRDefault="006442F5" w:rsidP="00331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3F0FC1" w:rsidRPr="006C355B" w:rsidTr="008F526E">
        <w:trPr>
          <w:trHeight w:val="844"/>
        </w:trPr>
        <w:tc>
          <w:tcPr>
            <w:tcW w:w="1361" w:type="dxa"/>
            <w:vAlign w:val="center"/>
          </w:tcPr>
          <w:p w:rsidR="003F0FC1" w:rsidRPr="000E186D" w:rsidRDefault="003F0FC1" w:rsidP="003F0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6D">
              <w:rPr>
                <w:rFonts w:ascii="Times New Roman" w:hAnsi="Times New Roman" w:cs="Times New Roman"/>
                <w:b/>
                <w:sz w:val="18"/>
                <w:szCs w:val="18"/>
              </w:rPr>
              <w:t>08:00-08: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029" w:type="dxa"/>
          </w:tcPr>
          <w:p w:rsidR="003F0FC1" w:rsidRPr="00EE6BEA" w:rsidRDefault="003F0FC1" w:rsidP="003F0F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</w:tcPr>
          <w:p w:rsidR="003F0FC1" w:rsidRDefault="003F0FC1" w:rsidP="003F0F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F0FC1" w:rsidRPr="00EE6BEA" w:rsidRDefault="003F0FC1" w:rsidP="00D223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3" w:type="dxa"/>
          </w:tcPr>
          <w:p w:rsidR="003F0FC1" w:rsidRPr="003F0FC1" w:rsidRDefault="003F0FC1" w:rsidP="003F0FC1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773" w:type="dxa"/>
          </w:tcPr>
          <w:p w:rsidR="003F0FC1" w:rsidRPr="00EE6BEA" w:rsidRDefault="003F0FC1" w:rsidP="003F0F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BB63D1" w:rsidRPr="005C64B0" w:rsidRDefault="00BB63D1" w:rsidP="00BB63D1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BSY214-Futbol II</w:t>
            </w:r>
          </w:p>
          <w:p w:rsidR="00BB63D1" w:rsidRPr="005C64B0" w:rsidRDefault="005C64B0" w:rsidP="00BB63D1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hyperlink r:id="rId10" w:tgtFrame="_blank" w:history="1">
              <w:r w:rsidR="00BB63D1" w:rsidRPr="005C64B0">
                <w:rPr>
                  <w:rStyle w:val="Kpr"/>
                  <w:rFonts w:ascii="Times New Roman" w:hAnsi="Times New Roman" w:cs="Times New Roman"/>
                  <w:bCs/>
                  <w:color w:val="00B0F0"/>
                  <w:sz w:val="18"/>
                  <w:szCs w:val="18"/>
                  <w:u w:val="none"/>
                  <w:shd w:val="clear" w:color="auto" w:fill="F5F5F5"/>
                </w:rPr>
                <w:t xml:space="preserve">Doç. Dr. </w:t>
              </w:r>
              <w:proofErr w:type="spellStart"/>
              <w:r w:rsidR="00BB63D1" w:rsidRPr="005C64B0">
                <w:rPr>
                  <w:rStyle w:val="Kpr"/>
                  <w:rFonts w:ascii="Times New Roman" w:hAnsi="Times New Roman" w:cs="Times New Roman"/>
                  <w:bCs/>
                  <w:color w:val="00B0F0"/>
                  <w:sz w:val="18"/>
                  <w:szCs w:val="18"/>
                  <w:u w:val="none"/>
                  <w:shd w:val="clear" w:color="auto" w:fill="F5F5F5"/>
                </w:rPr>
                <w:t>N.Bahadır</w:t>
              </w:r>
              <w:proofErr w:type="spellEnd"/>
              <w:r w:rsidR="00BB63D1" w:rsidRPr="005C64B0">
                <w:rPr>
                  <w:rStyle w:val="Kpr"/>
                  <w:rFonts w:ascii="Times New Roman" w:hAnsi="Times New Roman" w:cs="Times New Roman"/>
                  <w:bCs/>
                  <w:color w:val="00B0F0"/>
                  <w:sz w:val="18"/>
                  <w:szCs w:val="18"/>
                  <w:u w:val="none"/>
                  <w:shd w:val="clear" w:color="auto" w:fill="F5F5F5"/>
                </w:rPr>
                <w:t xml:space="preserve"> KAYIŞOĞLU</w:t>
              </w:r>
            </w:hyperlink>
          </w:p>
          <w:p w:rsidR="003F0FC1" w:rsidRPr="005C64B0" w:rsidRDefault="00BB63D1" w:rsidP="00BB63D1">
            <w:pPr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BESYO BESYO-Z33</w:t>
            </w:r>
          </w:p>
        </w:tc>
      </w:tr>
      <w:tr w:rsidR="003F0FC1" w:rsidRPr="006C355B" w:rsidTr="008F526E">
        <w:trPr>
          <w:trHeight w:val="781"/>
        </w:trPr>
        <w:tc>
          <w:tcPr>
            <w:tcW w:w="1361" w:type="dxa"/>
            <w:vAlign w:val="center"/>
          </w:tcPr>
          <w:p w:rsidR="003F0FC1" w:rsidRPr="000E186D" w:rsidRDefault="003F0FC1" w:rsidP="003F0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:50-</w:t>
            </w:r>
            <w:r w:rsidR="008F526E">
              <w:rPr>
                <w:rFonts w:ascii="Times New Roman" w:hAnsi="Times New Roman" w:cs="Times New Roman"/>
                <w:b/>
                <w:sz w:val="18"/>
                <w:szCs w:val="18"/>
              </w:rPr>
              <w:t>10:30</w:t>
            </w:r>
          </w:p>
          <w:p w:rsidR="003F0FC1" w:rsidRPr="000E186D" w:rsidRDefault="003F0FC1" w:rsidP="003F0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F0FC1" w:rsidRPr="000E186D" w:rsidRDefault="003F0FC1" w:rsidP="003F0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9" w:type="dxa"/>
          </w:tcPr>
          <w:p w:rsidR="003F0FC1" w:rsidRPr="00FF1906" w:rsidRDefault="003F0FC1" w:rsidP="003F0F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7" w:type="dxa"/>
          </w:tcPr>
          <w:p w:rsidR="003F0FC1" w:rsidRPr="008A59CE" w:rsidRDefault="003F0FC1" w:rsidP="003F0F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3" w:type="dxa"/>
          </w:tcPr>
          <w:p w:rsidR="008F526E" w:rsidRPr="005C64B0" w:rsidRDefault="008F526E" w:rsidP="008F526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NF202-Bilgisayar</w:t>
            </w:r>
          </w:p>
          <w:p w:rsidR="008F526E" w:rsidRPr="005C64B0" w:rsidRDefault="008F526E" w:rsidP="008F526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5C64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5C64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Mehmet Ali ÖZTÜRK</w:t>
            </w:r>
          </w:p>
          <w:p w:rsidR="003F0FC1" w:rsidRPr="005C64B0" w:rsidRDefault="008F526E" w:rsidP="008F526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ESYO BESYO-Z38</w:t>
            </w:r>
          </w:p>
        </w:tc>
        <w:tc>
          <w:tcPr>
            <w:tcW w:w="2773" w:type="dxa"/>
          </w:tcPr>
          <w:p w:rsidR="003F0FC1" w:rsidRPr="00EE6BEA" w:rsidRDefault="003F0FC1" w:rsidP="003F0F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3F0FC1" w:rsidRPr="005C64B0" w:rsidRDefault="003F0FC1" w:rsidP="003F0FC1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</w:tr>
      <w:tr w:rsidR="003F0FC1" w:rsidRPr="006C355B" w:rsidTr="008F526E">
        <w:trPr>
          <w:trHeight w:val="851"/>
        </w:trPr>
        <w:tc>
          <w:tcPr>
            <w:tcW w:w="1361" w:type="dxa"/>
            <w:vAlign w:val="center"/>
          </w:tcPr>
          <w:p w:rsidR="003F0FC1" w:rsidRPr="000E186D" w:rsidRDefault="003F0FC1" w:rsidP="008F52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30-1</w:t>
            </w:r>
            <w:r w:rsidR="008F526E">
              <w:rPr>
                <w:rFonts w:ascii="Times New Roman" w:hAnsi="Times New Roman" w:cs="Times New Roman"/>
                <w:b/>
                <w:sz w:val="18"/>
                <w:szCs w:val="18"/>
              </w:rPr>
              <w:t>2:10</w:t>
            </w:r>
          </w:p>
        </w:tc>
        <w:tc>
          <w:tcPr>
            <w:tcW w:w="3029" w:type="dxa"/>
          </w:tcPr>
          <w:p w:rsidR="003F0FC1" w:rsidRPr="00EE6BEA" w:rsidRDefault="003F0FC1" w:rsidP="003F0F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</w:tcPr>
          <w:p w:rsidR="003F0FC1" w:rsidRPr="00EE6BEA" w:rsidRDefault="003F0FC1" w:rsidP="003F0F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3" w:type="dxa"/>
          </w:tcPr>
          <w:p w:rsidR="008F526E" w:rsidRPr="005C64B0" w:rsidRDefault="008F526E" w:rsidP="008F526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NF202-Bilgisayar</w:t>
            </w:r>
          </w:p>
          <w:p w:rsidR="008F526E" w:rsidRPr="005C64B0" w:rsidRDefault="008F526E" w:rsidP="008F526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5C64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5C64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Mehmet Ali ÖZTÜRK</w:t>
            </w:r>
          </w:p>
          <w:p w:rsidR="003F0FC1" w:rsidRPr="005C64B0" w:rsidRDefault="008F526E" w:rsidP="008F526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ESYO BESYO-Z37</w:t>
            </w:r>
          </w:p>
        </w:tc>
        <w:tc>
          <w:tcPr>
            <w:tcW w:w="2773" w:type="dxa"/>
          </w:tcPr>
          <w:p w:rsidR="003F0FC1" w:rsidRPr="00EE6BEA" w:rsidRDefault="003F0FC1" w:rsidP="003F0F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BB63D1" w:rsidRPr="005C64B0" w:rsidRDefault="00BB63D1" w:rsidP="00BB63D1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BSY214-Futbol II</w:t>
            </w:r>
          </w:p>
          <w:p w:rsidR="00BB63D1" w:rsidRPr="005C64B0" w:rsidRDefault="005C64B0" w:rsidP="00BB63D1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hyperlink r:id="rId11" w:tgtFrame="_blank" w:history="1">
              <w:r w:rsidR="00BB63D1" w:rsidRPr="005C64B0">
                <w:rPr>
                  <w:rStyle w:val="Kpr"/>
                  <w:rFonts w:ascii="Times New Roman" w:hAnsi="Times New Roman" w:cs="Times New Roman"/>
                  <w:bCs/>
                  <w:color w:val="00B0F0"/>
                  <w:sz w:val="18"/>
                  <w:szCs w:val="18"/>
                  <w:u w:val="none"/>
                  <w:shd w:val="clear" w:color="auto" w:fill="F5F5F5"/>
                </w:rPr>
                <w:t xml:space="preserve">Doç. Dr. </w:t>
              </w:r>
              <w:proofErr w:type="spellStart"/>
              <w:r w:rsidR="00BB63D1" w:rsidRPr="005C64B0">
                <w:rPr>
                  <w:rStyle w:val="Kpr"/>
                  <w:rFonts w:ascii="Times New Roman" w:hAnsi="Times New Roman" w:cs="Times New Roman"/>
                  <w:bCs/>
                  <w:color w:val="00B0F0"/>
                  <w:sz w:val="18"/>
                  <w:szCs w:val="18"/>
                  <w:u w:val="none"/>
                  <w:shd w:val="clear" w:color="auto" w:fill="F5F5F5"/>
                </w:rPr>
                <w:t>N.Bahadır</w:t>
              </w:r>
              <w:proofErr w:type="spellEnd"/>
              <w:r w:rsidR="00BB63D1" w:rsidRPr="005C64B0">
                <w:rPr>
                  <w:rStyle w:val="Kpr"/>
                  <w:rFonts w:ascii="Times New Roman" w:hAnsi="Times New Roman" w:cs="Times New Roman"/>
                  <w:bCs/>
                  <w:color w:val="00B0F0"/>
                  <w:sz w:val="18"/>
                  <w:szCs w:val="18"/>
                  <w:u w:val="none"/>
                  <w:shd w:val="clear" w:color="auto" w:fill="F5F5F5"/>
                </w:rPr>
                <w:t xml:space="preserve"> KAYIŞOĞLU</w:t>
              </w:r>
            </w:hyperlink>
          </w:p>
          <w:p w:rsidR="003F0FC1" w:rsidRPr="005C64B0" w:rsidRDefault="00BB63D1" w:rsidP="003F0FC1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BESYO Stadyum1</w:t>
            </w:r>
          </w:p>
        </w:tc>
      </w:tr>
      <w:tr w:rsidR="003F0FC1" w:rsidRPr="006C355B" w:rsidTr="008F526E">
        <w:trPr>
          <w:trHeight w:val="760"/>
        </w:trPr>
        <w:tc>
          <w:tcPr>
            <w:tcW w:w="1361" w:type="dxa"/>
            <w:vAlign w:val="center"/>
          </w:tcPr>
          <w:p w:rsidR="003F0FC1" w:rsidRPr="000E186D" w:rsidRDefault="00CD2EAD" w:rsidP="00CD2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:40-12:10</w:t>
            </w:r>
          </w:p>
        </w:tc>
        <w:tc>
          <w:tcPr>
            <w:tcW w:w="3029" w:type="dxa"/>
          </w:tcPr>
          <w:p w:rsidR="003F0FC1" w:rsidRPr="00EE6BEA" w:rsidRDefault="003F0FC1" w:rsidP="003F0F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</w:tcPr>
          <w:p w:rsidR="003F0FC1" w:rsidRPr="00A44445" w:rsidRDefault="003F0FC1" w:rsidP="00B1661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963" w:type="dxa"/>
          </w:tcPr>
          <w:p w:rsidR="00CD2EAD" w:rsidRPr="005C64B0" w:rsidRDefault="00CD2EAD" w:rsidP="00CD2EAD">
            <w:pPr>
              <w:rPr>
                <w:rFonts w:ascii="Times New Roman" w:hAnsi="Times New Roman" w:cs="Times New Roman"/>
                <w:color w:val="8064A2" w:themeColor="accent4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8064A2" w:themeColor="accent4"/>
                <w:sz w:val="18"/>
                <w:szCs w:val="18"/>
              </w:rPr>
              <w:t>BSY208-Bilimsel Araştırma Teknikleri</w:t>
            </w:r>
          </w:p>
          <w:p w:rsidR="00CD2EAD" w:rsidRPr="005C64B0" w:rsidRDefault="005C64B0" w:rsidP="00CD2EAD">
            <w:pPr>
              <w:rPr>
                <w:rFonts w:ascii="Times New Roman" w:hAnsi="Times New Roman" w:cs="Times New Roman"/>
                <w:color w:val="8064A2" w:themeColor="accent4"/>
                <w:sz w:val="18"/>
                <w:szCs w:val="18"/>
              </w:rPr>
            </w:pPr>
            <w:hyperlink r:id="rId12" w:tgtFrame="_blank" w:history="1">
              <w:r w:rsidR="00CD2EAD" w:rsidRPr="005C64B0">
                <w:rPr>
                  <w:rStyle w:val="Kpr"/>
                  <w:rFonts w:ascii="Times New Roman" w:hAnsi="Times New Roman" w:cs="Times New Roman"/>
                  <w:bCs/>
                  <w:color w:val="8064A2" w:themeColor="accent4"/>
                  <w:sz w:val="18"/>
                  <w:szCs w:val="18"/>
                  <w:u w:val="none"/>
                  <w:shd w:val="clear" w:color="auto" w:fill="F5F5F5"/>
                </w:rPr>
                <w:t>Dr. Öğretim Üyesi Cihan AKKAYA</w:t>
              </w:r>
            </w:hyperlink>
          </w:p>
          <w:p w:rsidR="003F0FC1" w:rsidRPr="00CD2EAD" w:rsidRDefault="00CD2EAD" w:rsidP="00CD2E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8064A2" w:themeColor="accent4"/>
                <w:sz w:val="18"/>
                <w:szCs w:val="18"/>
              </w:rPr>
              <w:t>BESYO BESYO-Z38</w:t>
            </w:r>
          </w:p>
        </w:tc>
        <w:tc>
          <w:tcPr>
            <w:tcW w:w="2773" w:type="dxa"/>
          </w:tcPr>
          <w:p w:rsidR="003F0FC1" w:rsidRPr="00EE6BEA" w:rsidRDefault="003F0FC1" w:rsidP="003F0F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3F0FC1" w:rsidRPr="00EE6BEA" w:rsidRDefault="003F0FC1" w:rsidP="003F0F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39E" w:rsidRPr="006C355B" w:rsidTr="008F526E">
        <w:trPr>
          <w:trHeight w:val="851"/>
        </w:trPr>
        <w:tc>
          <w:tcPr>
            <w:tcW w:w="1361" w:type="dxa"/>
            <w:vAlign w:val="center"/>
          </w:tcPr>
          <w:p w:rsidR="001F239E" w:rsidRPr="000E186D" w:rsidRDefault="001F239E" w:rsidP="0036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00-</w:t>
            </w:r>
            <w:r w:rsidR="00360F95">
              <w:rPr>
                <w:rFonts w:ascii="Times New Roman" w:hAnsi="Times New Roman" w:cs="Times New Roman"/>
                <w:b/>
                <w:sz w:val="18"/>
                <w:szCs w:val="18"/>
              </w:rPr>
              <w:t>15:30</w:t>
            </w:r>
          </w:p>
        </w:tc>
        <w:tc>
          <w:tcPr>
            <w:tcW w:w="3029" w:type="dxa"/>
          </w:tcPr>
          <w:p w:rsidR="001F239E" w:rsidRPr="00D22398" w:rsidRDefault="001F239E" w:rsidP="00EC356C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707" w:type="dxa"/>
          </w:tcPr>
          <w:p w:rsidR="001F239E" w:rsidRPr="003E7109" w:rsidRDefault="001F239E" w:rsidP="00B166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63" w:type="dxa"/>
          </w:tcPr>
          <w:p w:rsidR="00360F95" w:rsidRPr="005C64B0" w:rsidRDefault="00360F95" w:rsidP="00360F95">
            <w:pPr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BSY202-Antrenman Bilgisi</w:t>
            </w:r>
          </w:p>
          <w:p w:rsidR="00360F95" w:rsidRPr="005C64B0" w:rsidRDefault="00360F95" w:rsidP="00360F95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spellStart"/>
            <w:proofErr w:type="gramStart"/>
            <w:r w:rsidRPr="005C64B0"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</w:rPr>
              <w:t>Doç.Dr.Mert</w:t>
            </w:r>
            <w:proofErr w:type="spellEnd"/>
            <w:proofErr w:type="gramEnd"/>
            <w:r w:rsidRPr="005C64B0"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</w:rPr>
              <w:t xml:space="preserve"> AYDOĞMUŞ</w:t>
            </w:r>
            <w:r w:rsidRPr="005C64B0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 xml:space="preserve"> </w:t>
            </w:r>
          </w:p>
          <w:p w:rsidR="001F239E" w:rsidRPr="001F239E" w:rsidRDefault="00360F95" w:rsidP="00360F95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BESYO BESYO-Z32</w:t>
            </w:r>
          </w:p>
        </w:tc>
        <w:tc>
          <w:tcPr>
            <w:tcW w:w="2773" w:type="dxa"/>
          </w:tcPr>
          <w:p w:rsidR="00CD2EAD" w:rsidRPr="005C64B0" w:rsidRDefault="00CD2EAD" w:rsidP="00CD2EA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SY206-Spor Ekonomisi</w:t>
            </w:r>
          </w:p>
          <w:p w:rsidR="00CD2EAD" w:rsidRPr="005C64B0" w:rsidRDefault="00CD2EAD" w:rsidP="00CD2EA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5C64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5C64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Mehmet Ali ÖZTÜRK</w:t>
            </w:r>
          </w:p>
          <w:p w:rsidR="001F239E" w:rsidRPr="00685F4E" w:rsidRDefault="00CD2EAD" w:rsidP="00CD2EA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ESYO BESYO-Z39</w:t>
            </w:r>
          </w:p>
        </w:tc>
        <w:tc>
          <w:tcPr>
            <w:tcW w:w="2868" w:type="dxa"/>
          </w:tcPr>
          <w:p w:rsidR="00D643DC" w:rsidRPr="005C64B0" w:rsidRDefault="00D643DC" w:rsidP="00D643DC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BSY212-Basketbol II</w:t>
            </w:r>
          </w:p>
          <w:p w:rsidR="00D643DC" w:rsidRPr="005C64B0" w:rsidRDefault="005C64B0" w:rsidP="00D643DC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hyperlink r:id="rId13" w:tgtFrame="_blank" w:history="1">
              <w:proofErr w:type="spellStart"/>
              <w:r w:rsidR="00D643DC" w:rsidRPr="005C64B0">
                <w:rPr>
                  <w:rStyle w:val="Kpr"/>
                  <w:rFonts w:ascii="Times New Roman" w:hAnsi="Times New Roman" w:cs="Times New Roman"/>
                  <w:bCs/>
                  <w:color w:val="C00000"/>
                  <w:sz w:val="18"/>
                  <w:szCs w:val="18"/>
                  <w:u w:val="none"/>
                  <w:shd w:val="clear" w:color="auto" w:fill="F5F5F5"/>
                </w:rPr>
                <w:t>Öğr</w:t>
              </w:r>
              <w:proofErr w:type="spellEnd"/>
              <w:r w:rsidR="00D643DC" w:rsidRPr="005C64B0">
                <w:rPr>
                  <w:rStyle w:val="Kpr"/>
                  <w:rFonts w:ascii="Times New Roman" w:hAnsi="Times New Roman" w:cs="Times New Roman"/>
                  <w:bCs/>
                  <w:color w:val="C00000"/>
                  <w:sz w:val="18"/>
                  <w:szCs w:val="18"/>
                  <w:u w:val="none"/>
                  <w:shd w:val="clear" w:color="auto" w:fill="F5F5F5"/>
                </w:rPr>
                <w:t>. Gör. Ensar KÖKTAŞ</w:t>
              </w:r>
            </w:hyperlink>
          </w:p>
          <w:p w:rsidR="001F239E" w:rsidRPr="005C64B0" w:rsidRDefault="00D643DC" w:rsidP="00D643DC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BESYO BESYO-Z38</w:t>
            </w:r>
          </w:p>
        </w:tc>
      </w:tr>
      <w:tr w:rsidR="001F239E" w:rsidRPr="006C355B" w:rsidTr="008F526E">
        <w:trPr>
          <w:trHeight w:val="851"/>
        </w:trPr>
        <w:tc>
          <w:tcPr>
            <w:tcW w:w="1361" w:type="dxa"/>
            <w:vAlign w:val="center"/>
          </w:tcPr>
          <w:p w:rsidR="001F239E" w:rsidRPr="000E186D" w:rsidRDefault="00D643DC" w:rsidP="00D64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:3</w:t>
            </w:r>
            <w:r w:rsidR="001F239E" w:rsidRPr="000E186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1F239E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:10</w:t>
            </w:r>
          </w:p>
        </w:tc>
        <w:tc>
          <w:tcPr>
            <w:tcW w:w="3029" w:type="dxa"/>
          </w:tcPr>
          <w:p w:rsidR="001F239E" w:rsidRPr="00D22398" w:rsidRDefault="001F239E" w:rsidP="001F239E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707" w:type="dxa"/>
          </w:tcPr>
          <w:p w:rsidR="001F239E" w:rsidRPr="003E7109" w:rsidRDefault="001F239E" w:rsidP="00B166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63" w:type="dxa"/>
          </w:tcPr>
          <w:p w:rsidR="001F239E" w:rsidRPr="001F239E" w:rsidRDefault="001F239E" w:rsidP="001807EE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773" w:type="dxa"/>
          </w:tcPr>
          <w:p w:rsidR="001F239E" w:rsidRPr="00685F4E" w:rsidRDefault="001F239E" w:rsidP="009A59D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D643DC" w:rsidRPr="005C64B0" w:rsidRDefault="00D643DC" w:rsidP="00D643DC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BSY212-Basketbol II</w:t>
            </w:r>
          </w:p>
          <w:p w:rsidR="00D643DC" w:rsidRPr="005C64B0" w:rsidRDefault="005C64B0" w:rsidP="00D643DC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hyperlink r:id="rId14" w:tgtFrame="_blank" w:history="1">
              <w:proofErr w:type="spellStart"/>
              <w:r w:rsidR="00D643DC" w:rsidRPr="005C64B0">
                <w:rPr>
                  <w:rStyle w:val="Kpr"/>
                  <w:rFonts w:ascii="Times New Roman" w:hAnsi="Times New Roman" w:cs="Times New Roman"/>
                  <w:bCs/>
                  <w:color w:val="C00000"/>
                  <w:sz w:val="18"/>
                  <w:szCs w:val="18"/>
                  <w:u w:val="none"/>
                  <w:shd w:val="clear" w:color="auto" w:fill="F5F5F5"/>
                </w:rPr>
                <w:t>Öğr</w:t>
              </w:r>
              <w:proofErr w:type="spellEnd"/>
              <w:r w:rsidR="00D643DC" w:rsidRPr="005C64B0">
                <w:rPr>
                  <w:rStyle w:val="Kpr"/>
                  <w:rFonts w:ascii="Times New Roman" w:hAnsi="Times New Roman" w:cs="Times New Roman"/>
                  <w:bCs/>
                  <w:color w:val="C00000"/>
                  <w:sz w:val="18"/>
                  <w:szCs w:val="18"/>
                  <w:u w:val="none"/>
                  <w:shd w:val="clear" w:color="auto" w:fill="F5F5F5"/>
                </w:rPr>
                <w:t>. Gör. Ensar KÖKTAŞ</w:t>
              </w:r>
            </w:hyperlink>
          </w:p>
          <w:p w:rsidR="001F239E" w:rsidRPr="005C64B0" w:rsidRDefault="00D643DC" w:rsidP="001F239E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BESYO </w:t>
            </w:r>
            <w:proofErr w:type="spellStart"/>
            <w:r w:rsidRPr="005C64B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SporSalonu</w:t>
            </w:r>
            <w:proofErr w:type="spellEnd"/>
          </w:p>
        </w:tc>
      </w:tr>
      <w:tr w:rsidR="001F239E" w:rsidRPr="006C355B" w:rsidTr="008F526E">
        <w:trPr>
          <w:trHeight w:val="851"/>
        </w:trPr>
        <w:tc>
          <w:tcPr>
            <w:tcW w:w="1361" w:type="dxa"/>
            <w:vAlign w:val="center"/>
          </w:tcPr>
          <w:p w:rsidR="001F239E" w:rsidRPr="000E186D" w:rsidRDefault="001F239E" w:rsidP="001F23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39E" w:rsidRPr="000E186D" w:rsidRDefault="001F239E" w:rsidP="001F23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39E" w:rsidRPr="000E186D" w:rsidRDefault="001F239E" w:rsidP="001F23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40-1</w:t>
            </w:r>
            <w:r w:rsidR="00EC356C">
              <w:rPr>
                <w:rFonts w:ascii="Times New Roman" w:hAnsi="Times New Roman" w:cs="Times New Roman"/>
                <w:b/>
                <w:sz w:val="18"/>
                <w:szCs w:val="18"/>
              </w:rPr>
              <w:t>7:10</w:t>
            </w:r>
          </w:p>
          <w:p w:rsidR="001F239E" w:rsidRPr="000E186D" w:rsidRDefault="001F239E" w:rsidP="001F23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9" w:type="dxa"/>
          </w:tcPr>
          <w:p w:rsidR="00EC356C" w:rsidRPr="005C64B0" w:rsidRDefault="00EC356C" w:rsidP="00EC356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SY204-Bütçe ve Muhasebe</w:t>
            </w:r>
          </w:p>
          <w:p w:rsidR="00EC356C" w:rsidRPr="005C64B0" w:rsidRDefault="00EC356C" w:rsidP="00EC356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5C64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5C64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Mehmet Ali ÖZTÜRK</w:t>
            </w:r>
          </w:p>
          <w:p w:rsidR="001F239E" w:rsidRPr="00D22398" w:rsidRDefault="00EC356C" w:rsidP="00EC356C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ESYO BESYO-Z32</w:t>
            </w:r>
          </w:p>
        </w:tc>
        <w:tc>
          <w:tcPr>
            <w:tcW w:w="2707" w:type="dxa"/>
          </w:tcPr>
          <w:p w:rsidR="001F239E" w:rsidRPr="003F0FC1" w:rsidRDefault="001F239E" w:rsidP="001F239E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963" w:type="dxa"/>
          </w:tcPr>
          <w:p w:rsidR="001F239E" w:rsidRPr="001F239E" w:rsidRDefault="001F239E" w:rsidP="001807EE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773" w:type="dxa"/>
          </w:tcPr>
          <w:p w:rsidR="001F239E" w:rsidRPr="00685F4E" w:rsidRDefault="001F239E" w:rsidP="009A59D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1F239E" w:rsidRPr="00EE6BEA" w:rsidRDefault="001F239E" w:rsidP="001F23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2398" w:rsidRDefault="00D22398" w:rsidP="003148F9">
      <w:pPr>
        <w:ind w:left="708"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22398" w:rsidRDefault="00D22398" w:rsidP="003148F9">
      <w:pPr>
        <w:ind w:left="708"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F526E" w:rsidRDefault="008F526E" w:rsidP="003148F9">
      <w:pPr>
        <w:ind w:left="708"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F526E" w:rsidRDefault="008F526E" w:rsidP="003148F9">
      <w:pPr>
        <w:ind w:left="708"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643DC" w:rsidRDefault="00D643DC" w:rsidP="003148F9">
      <w:pPr>
        <w:ind w:left="708"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643DC" w:rsidRDefault="00D643DC" w:rsidP="003148F9">
      <w:pPr>
        <w:ind w:left="708"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22398" w:rsidRDefault="00D22398" w:rsidP="003148F9">
      <w:pPr>
        <w:ind w:left="708"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A77E5" w:rsidRPr="00087848" w:rsidRDefault="005C64B0" w:rsidP="003148F9">
      <w:pPr>
        <w:ind w:left="708"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2019-2020</w:t>
      </w:r>
      <w:r w:rsidRPr="004E20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ÖĞRETİM YILI BAHAR</w:t>
      </w:r>
      <w:r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A77E5"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DÖNEMİ YÖNETİCİLİK </w:t>
      </w:r>
      <w:r w:rsidR="007E75B0"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</w:t>
      </w:r>
      <w:r w:rsidR="001A77E5"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SINIF DERS 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61"/>
        <w:gridCol w:w="2868"/>
        <w:gridCol w:w="2996"/>
        <w:gridCol w:w="2740"/>
        <w:gridCol w:w="2759"/>
        <w:gridCol w:w="2977"/>
      </w:tblGrid>
      <w:tr w:rsidR="001A77E5" w:rsidRPr="006C355B" w:rsidTr="00A44445">
        <w:trPr>
          <w:trHeight w:val="417"/>
        </w:trPr>
        <w:tc>
          <w:tcPr>
            <w:tcW w:w="1361" w:type="dxa"/>
            <w:vAlign w:val="center"/>
          </w:tcPr>
          <w:p w:rsidR="001A77E5" w:rsidRPr="000E186D" w:rsidRDefault="001A77E5" w:rsidP="000E1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68" w:type="dxa"/>
            <w:vAlign w:val="center"/>
          </w:tcPr>
          <w:p w:rsidR="001A77E5" w:rsidRPr="006C355B" w:rsidRDefault="001A77E5" w:rsidP="00331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996" w:type="dxa"/>
            <w:vAlign w:val="center"/>
          </w:tcPr>
          <w:p w:rsidR="001A77E5" w:rsidRPr="006C355B" w:rsidRDefault="001A77E5" w:rsidP="00331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740" w:type="dxa"/>
            <w:vAlign w:val="center"/>
          </w:tcPr>
          <w:p w:rsidR="001A77E5" w:rsidRPr="006C355B" w:rsidRDefault="001A77E5" w:rsidP="00331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759" w:type="dxa"/>
            <w:vAlign w:val="center"/>
          </w:tcPr>
          <w:p w:rsidR="001A77E5" w:rsidRPr="006C355B" w:rsidRDefault="001A77E5" w:rsidP="00331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977" w:type="dxa"/>
            <w:vAlign w:val="center"/>
          </w:tcPr>
          <w:p w:rsidR="001A77E5" w:rsidRPr="006C355B" w:rsidRDefault="001A77E5" w:rsidP="00331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2F4376" w:rsidRPr="006C355B" w:rsidTr="00A44445">
        <w:trPr>
          <w:trHeight w:val="851"/>
        </w:trPr>
        <w:tc>
          <w:tcPr>
            <w:tcW w:w="1361" w:type="dxa"/>
            <w:vAlign w:val="center"/>
          </w:tcPr>
          <w:p w:rsidR="002F4376" w:rsidRPr="000E186D" w:rsidRDefault="00B90772" w:rsidP="002F4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:00-10:30</w:t>
            </w:r>
          </w:p>
          <w:p w:rsidR="002F4376" w:rsidRPr="000E186D" w:rsidRDefault="002F4376" w:rsidP="002F4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4376" w:rsidRPr="000E186D" w:rsidRDefault="002F4376" w:rsidP="002F4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8" w:type="dxa"/>
          </w:tcPr>
          <w:p w:rsidR="002F4376" w:rsidRPr="009656E1" w:rsidRDefault="002F4376" w:rsidP="002F4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6" w:type="dxa"/>
          </w:tcPr>
          <w:p w:rsidR="002F4376" w:rsidRPr="009843FB" w:rsidRDefault="002F4376" w:rsidP="00B166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0" w:type="dxa"/>
          </w:tcPr>
          <w:p w:rsidR="00B90772" w:rsidRPr="005C64B0" w:rsidRDefault="00B90772" w:rsidP="00B90772">
            <w:pP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>BSY302-Halkla İlişkiler</w:t>
            </w:r>
          </w:p>
          <w:p w:rsidR="00B90772" w:rsidRPr="005C64B0" w:rsidRDefault="005C64B0" w:rsidP="00B90772">
            <w:pPr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  <w:hyperlink r:id="rId15" w:tgtFrame="_blank" w:history="1">
              <w:r w:rsidR="00B90772" w:rsidRPr="005C64B0">
                <w:rPr>
                  <w:rStyle w:val="Kpr"/>
                  <w:rFonts w:ascii="Times New Roman" w:hAnsi="Times New Roman" w:cs="Times New Roman"/>
                  <w:b/>
                  <w:bCs/>
                  <w:color w:val="9BBB59" w:themeColor="accent3"/>
                  <w:sz w:val="18"/>
                  <w:szCs w:val="18"/>
                  <w:u w:val="none"/>
                  <w:shd w:val="clear" w:color="auto" w:fill="F5F5F5"/>
                </w:rPr>
                <w:t>Dr. Öğretim Üyesi İsa DOĞAN</w:t>
              </w:r>
            </w:hyperlink>
          </w:p>
          <w:p w:rsidR="002F4376" w:rsidRPr="002F4376" w:rsidRDefault="00B90772" w:rsidP="00B9077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>BESYO BESYO-Z37</w:t>
            </w:r>
          </w:p>
        </w:tc>
        <w:tc>
          <w:tcPr>
            <w:tcW w:w="2759" w:type="dxa"/>
          </w:tcPr>
          <w:p w:rsidR="002F4376" w:rsidRPr="002F4376" w:rsidRDefault="002F4376" w:rsidP="009A59D9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</w:tcPr>
          <w:p w:rsidR="002F4376" w:rsidRPr="00673378" w:rsidRDefault="002F4376" w:rsidP="002F4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53F" w:rsidRPr="006C355B" w:rsidTr="00A44445">
        <w:trPr>
          <w:trHeight w:val="851"/>
        </w:trPr>
        <w:tc>
          <w:tcPr>
            <w:tcW w:w="1361" w:type="dxa"/>
            <w:vAlign w:val="center"/>
          </w:tcPr>
          <w:p w:rsidR="003B453F" w:rsidRPr="000E186D" w:rsidRDefault="00143245" w:rsidP="002F4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:40-12:10</w:t>
            </w:r>
          </w:p>
        </w:tc>
        <w:tc>
          <w:tcPr>
            <w:tcW w:w="2868" w:type="dxa"/>
          </w:tcPr>
          <w:p w:rsidR="00143245" w:rsidRPr="005C64B0" w:rsidRDefault="00143245" w:rsidP="00143245">
            <w:pPr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  <w:r w:rsidRPr="005C64B0"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  <w:t>BSY308-Spor Psikolojisi</w:t>
            </w:r>
          </w:p>
          <w:p w:rsidR="00143245" w:rsidRPr="005C64B0" w:rsidRDefault="005C64B0" w:rsidP="00143245">
            <w:pPr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  <w:hyperlink r:id="rId16" w:tgtFrame="_blank" w:history="1">
              <w:r w:rsidR="00143245" w:rsidRPr="005C64B0">
                <w:rPr>
                  <w:rStyle w:val="Kpr"/>
                  <w:rFonts w:ascii="Times New Roman" w:hAnsi="Times New Roman" w:cs="Times New Roman"/>
                  <w:b/>
                  <w:bCs/>
                  <w:color w:val="9BBB59" w:themeColor="accent3"/>
                  <w:sz w:val="18"/>
                  <w:szCs w:val="18"/>
                  <w:u w:val="none"/>
                  <w:shd w:val="clear" w:color="auto" w:fill="F5F5F5"/>
                </w:rPr>
                <w:t>Dr. Öğretim Üyesi İsa DOĞAN</w:t>
              </w:r>
            </w:hyperlink>
          </w:p>
          <w:p w:rsidR="003B453F" w:rsidRPr="009656E1" w:rsidRDefault="00143245" w:rsidP="00143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64B0"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  <w:t>BESYO BESYO-Z33</w:t>
            </w:r>
          </w:p>
        </w:tc>
        <w:tc>
          <w:tcPr>
            <w:tcW w:w="2996" w:type="dxa"/>
          </w:tcPr>
          <w:p w:rsidR="00E6081D" w:rsidRPr="005C64B0" w:rsidRDefault="00E6081D" w:rsidP="00E6081D">
            <w:pPr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BSY328-Sporda </w:t>
            </w:r>
            <w:proofErr w:type="spellStart"/>
            <w:r w:rsidRPr="005C64B0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air</w:t>
            </w:r>
            <w:proofErr w:type="spellEnd"/>
            <w:r w:rsidRPr="005C64B0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-Play Eğitimi</w:t>
            </w:r>
          </w:p>
          <w:p w:rsidR="00E6081D" w:rsidRPr="005C64B0" w:rsidRDefault="00E6081D" w:rsidP="00E6081D">
            <w:pPr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proofErr w:type="spellStart"/>
            <w:proofErr w:type="gramStart"/>
            <w:r w:rsidRPr="005C64B0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Dr.Öğr.Üyesi</w:t>
            </w:r>
            <w:proofErr w:type="spellEnd"/>
            <w:proofErr w:type="gramEnd"/>
            <w:r w:rsidRPr="005C64B0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Şakir BEZCİ</w:t>
            </w:r>
          </w:p>
          <w:p w:rsidR="003B453F" w:rsidRPr="005C64B0" w:rsidRDefault="00E6081D" w:rsidP="00E6081D">
            <w:pPr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BESYO BESYO-Z34</w:t>
            </w:r>
          </w:p>
        </w:tc>
        <w:tc>
          <w:tcPr>
            <w:tcW w:w="2740" w:type="dxa"/>
          </w:tcPr>
          <w:p w:rsidR="003B453F" w:rsidRPr="005C64B0" w:rsidRDefault="003B453F" w:rsidP="008173FB">
            <w:pPr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</w:p>
        </w:tc>
        <w:tc>
          <w:tcPr>
            <w:tcW w:w="2759" w:type="dxa"/>
          </w:tcPr>
          <w:p w:rsidR="00CD2EAD" w:rsidRPr="005C64B0" w:rsidRDefault="00CD2EAD" w:rsidP="00CD2EAD">
            <w:pPr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BSY304-Engelliler İçin Beden Eğitimi ve Spor</w:t>
            </w:r>
          </w:p>
          <w:p w:rsidR="00CD2EAD" w:rsidRPr="005C64B0" w:rsidRDefault="00CD2EAD" w:rsidP="00CD2EAD">
            <w:pPr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proofErr w:type="spellStart"/>
            <w:proofErr w:type="gramStart"/>
            <w:r w:rsidRPr="005C64B0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Dr.Öğr.Üyesi</w:t>
            </w:r>
            <w:proofErr w:type="spellEnd"/>
            <w:proofErr w:type="gramEnd"/>
            <w:r w:rsidRPr="005C64B0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Şakir BEZCİ</w:t>
            </w:r>
          </w:p>
          <w:p w:rsidR="003B453F" w:rsidRPr="005C64B0" w:rsidRDefault="00CD2EAD" w:rsidP="00CD2EAD">
            <w:pPr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BESYO BESYO-Z34</w:t>
            </w:r>
          </w:p>
        </w:tc>
        <w:tc>
          <w:tcPr>
            <w:tcW w:w="2977" w:type="dxa"/>
          </w:tcPr>
          <w:p w:rsidR="003B453F" w:rsidRPr="009656E1" w:rsidRDefault="003B453F" w:rsidP="002F4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53F" w:rsidRPr="006C355B" w:rsidTr="00A44445">
        <w:trPr>
          <w:trHeight w:val="851"/>
        </w:trPr>
        <w:tc>
          <w:tcPr>
            <w:tcW w:w="1361" w:type="dxa"/>
            <w:vAlign w:val="center"/>
          </w:tcPr>
          <w:p w:rsidR="003B453F" w:rsidRPr="000E186D" w:rsidRDefault="003B453F" w:rsidP="002F4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30-11:15</w:t>
            </w:r>
          </w:p>
        </w:tc>
        <w:tc>
          <w:tcPr>
            <w:tcW w:w="2868" w:type="dxa"/>
          </w:tcPr>
          <w:p w:rsidR="003B453F" w:rsidRPr="009843FB" w:rsidRDefault="003B453F" w:rsidP="002F4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96" w:type="dxa"/>
          </w:tcPr>
          <w:p w:rsidR="003B453F" w:rsidRPr="009759C7" w:rsidRDefault="003B453F" w:rsidP="002F437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40" w:type="dxa"/>
          </w:tcPr>
          <w:p w:rsidR="003B453F" w:rsidRPr="009656E1" w:rsidRDefault="003B453F" w:rsidP="00817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</w:tcPr>
          <w:p w:rsidR="003B453F" w:rsidRPr="009656E1" w:rsidRDefault="003B453F" w:rsidP="00F64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3B453F" w:rsidRPr="009656E1" w:rsidRDefault="003B453F" w:rsidP="002F4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53F" w:rsidRPr="006C355B" w:rsidTr="00A44445">
        <w:trPr>
          <w:trHeight w:val="851"/>
        </w:trPr>
        <w:tc>
          <w:tcPr>
            <w:tcW w:w="1361" w:type="dxa"/>
            <w:vAlign w:val="center"/>
          </w:tcPr>
          <w:p w:rsidR="003B453F" w:rsidRPr="000E186D" w:rsidRDefault="00335112" w:rsidP="003F0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00-15:30</w:t>
            </w:r>
          </w:p>
        </w:tc>
        <w:tc>
          <w:tcPr>
            <w:tcW w:w="2868" w:type="dxa"/>
          </w:tcPr>
          <w:p w:rsidR="00335112" w:rsidRPr="005C64B0" w:rsidRDefault="00335112" w:rsidP="00335112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BSY316-Sporcu Beslenmesi</w:t>
            </w:r>
          </w:p>
          <w:p w:rsidR="00FF59F6" w:rsidRPr="005C64B0" w:rsidRDefault="00FF59F6" w:rsidP="00335112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proofErr w:type="spellStart"/>
            <w:proofErr w:type="gramStart"/>
            <w:r w:rsidRPr="005C64B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Öğr.Gör</w:t>
            </w:r>
            <w:proofErr w:type="spellEnd"/>
            <w:proofErr w:type="gramEnd"/>
            <w:r w:rsidRPr="005C64B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 Ensar KÖKTAŞ</w:t>
            </w:r>
            <w:r w:rsidRPr="005C64B0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</w:p>
          <w:p w:rsidR="003B453F" w:rsidRPr="005C64B0" w:rsidRDefault="00335112" w:rsidP="00335112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BESYO BESYO-Z33</w:t>
            </w:r>
          </w:p>
          <w:p w:rsidR="00335112" w:rsidRPr="005C64B0" w:rsidRDefault="00335112" w:rsidP="00FF59F6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996" w:type="dxa"/>
          </w:tcPr>
          <w:p w:rsidR="00A44445" w:rsidRPr="005C64B0" w:rsidRDefault="00A44445" w:rsidP="00A4444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SY306-Spor Yönetiminde Liderlik</w:t>
            </w:r>
          </w:p>
          <w:p w:rsidR="00A44445" w:rsidRPr="005C64B0" w:rsidRDefault="00A44445" w:rsidP="00A4444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5C64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5C64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Mehmet Ali ÖZTÜRK</w:t>
            </w:r>
          </w:p>
          <w:p w:rsidR="003B453F" w:rsidRPr="009759C7" w:rsidRDefault="00A44445" w:rsidP="00A4444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ESYO BESYO-Z39</w:t>
            </w:r>
          </w:p>
        </w:tc>
        <w:tc>
          <w:tcPr>
            <w:tcW w:w="2740" w:type="dxa"/>
          </w:tcPr>
          <w:p w:rsidR="00360F95" w:rsidRPr="005C64B0" w:rsidRDefault="00360F95" w:rsidP="00360F95">
            <w:pPr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BSY314-Örgütsel Değişme</w:t>
            </w:r>
          </w:p>
          <w:p w:rsidR="00360F95" w:rsidRPr="005C64B0" w:rsidRDefault="00360F95" w:rsidP="00360F9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proofErr w:type="spellStart"/>
            <w:proofErr w:type="gramStart"/>
            <w:r w:rsidRPr="005C64B0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Öğr.Gör</w:t>
            </w:r>
            <w:proofErr w:type="spellEnd"/>
            <w:proofErr w:type="gramEnd"/>
            <w:r w:rsidRPr="005C64B0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. Mustafa AYDIN</w:t>
            </w:r>
          </w:p>
          <w:p w:rsidR="003B453F" w:rsidRPr="008A59CE" w:rsidRDefault="00360F95" w:rsidP="00360F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BESYO BESYO-Z38</w:t>
            </w:r>
          </w:p>
        </w:tc>
        <w:tc>
          <w:tcPr>
            <w:tcW w:w="2759" w:type="dxa"/>
          </w:tcPr>
          <w:p w:rsidR="00CD2EAD" w:rsidRPr="005C64B0" w:rsidRDefault="00CD2EAD" w:rsidP="00CD2EAD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BSY330-Spor ve Turizm</w:t>
            </w:r>
          </w:p>
          <w:p w:rsidR="00CD2EAD" w:rsidRPr="005C64B0" w:rsidRDefault="005C64B0" w:rsidP="00CD2EAD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hyperlink r:id="rId17" w:tgtFrame="_blank" w:history="1">
              <w:proofErr w:type="spellStart"/>
              <w:r w:rsidR="00CD2EAD" w:rsidRPr="005C64B0">
                <w:rPr>
                  <w:rStyle w:val="Kpr"/>
                  <w:rFonts w:ascii="Times New Roman" w:hAnsi="Times New Roman" w:cs="Times New Roman"/>
                  <w:bCs/>
                  <w:color w:val="C00000"/>
                  <w:sz w:val="18"/>
                  <w:szCs w:val="18"/>
                  <w:u w:val="none"/>
                  <w:shd w:val="clear" w:color="auto" w:fill="F5F5F5"/>
                </w:rPr>
                <w:t>Öğr</w:t>
              </w:r>
              <w:proofErr w:type="spellEnd"/>
              <w:r w:rsidR="00CD2EAD" w:rsidRPr="005C64B0">
                <w:rPr>
                  <w:rStyle w:val="Kpr"/>
                  <w:rFonts w:ascii="Times New Roman" w:hAnsi="Times New Roman" w:cs="Times New Roman"/>
                  <w:bCs/>
                  <w:color w:val="C00000"/>
                  <w:sz w:val="18"/>
                  <w:szCs w:val="18"/>
                  <w:u w:val="none"/>
                  <w:shd w:val="clear" w:color="auto" w:fill="F5F5F5"/>
                </w:rPr>
                <w:t>. Gör. Ensar KÖKTAŞ</w:t>
              </w:r>
            </w:hyperlink>
          </w:p>
          <w:p w:rsidR="003B453F" w:rsidRPr="005C64B0" w:rsidRDefault="00CD2EAD" w:rsidP="00CD2EAD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BESYO BESYO-Z34</w:t>
            </w:r>
          </w:p>
        </w:tc>
        <w:tc>
          <w:tcPr>
            <w:tcW w:w="2977" w:type="dxa"/>
          </w:tcPr>
          <w:p w:rsidR="003B453F" w:rsidRPr="009843FB" w:rsidRDefault="003B453F" w:rsidP="003F0F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453F" w:rsidRPr="006C355B" w:rsidTr="00A44445">
        <w:trPr>
          <w:trHeight w:val="698"/>
        </w:trPr>
        <w:tc>
          <w:tcPr>
            <w:tcW w:w="1361" w:type="dxa"/>
            <w:vAlign w:val="center"/>
          </w:tcPr>
          <w:p w:rsidR="003B453F" w:rsidRPr="000E186D" w:rsidRDefault="003B453F" w:rsidP="008C42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00-13:45</w:t>
            </w:r>
          </w:p>
        </w:tc>
        <w:tc>
          <w:tcPr>
            <w:tcW w:w="2868" w:type="dxa"/>
          </w:tcPr>
          <w:p w:rsidR="003B453F" w:rsidRPr="008C42C4" w:rsidRDefault="003B453F" w:rsidP="008C42C4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996" w:type="dxa"/>
          </w:tcPr>
          <w:p w:rsidR="003B453F" w:rsidRPr="008C42C4" w:rsidRDefault="003B453F" w:rsidP="008C42C4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740" w:type="dxa"/>
          </w:tcPr>
          <w:p w:rsidR="003B453F" w:rsidRPr="009656E1" w:rsidRDefault="003B453F" w:rsidP="008C4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</w:tcPr>
          <w:p w:rsidR="003B453F" w:rsidRPr="003F0FC1" w:rsidRDefault="003B453F" w:rsidP="008C42C4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977" w:type="dxa"/>
          </w:tcPr>
          <w:p w:rsidR="003B453F" w:rsidRPr="009656E1" w:rsidRDefault="003B453F" w:rsidP="00180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53F" w:rsidRPr="006C355B" w:rsidTr="00A44445">
        <w:trPr>
          <w:trHeight w:val="527"/>
        </w:trPr>
        <w:tc>
          <w:tcPr>
            <w:tcW w:w="1361" w:type="dxa"/>
            <w:vAlign w:val="center"/>
          </w:tcPr>
          <w:p w:rsidR="003B453F" w:rsidRPr="000E186D" w:rsidRDefault="003B453F" w:rsidP="008C42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0-14:35</w:t>
            </w:r>
          </w:p>
        </w:tc>
        <w:tc>
          <w:tcPr>
            <w:tcW w:w="2868" w:type="dxa"/>
          </w:tcPr>
          <w:p w:rsidR="003B453F" w:rsidRPr="008C42C4" w:rsidRDefault="003B453F" w:rsidP="008C42C4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996" w:type="dxa"/>
          </w:tcPr>
          <w:p w:rsidR="003B453F" w:rsidRPr="008C42C4" w:rsidRDefault="003B453F" w:rsidP="008C42C4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740" w:type="dxa"/>
          </w:tcPr>
          <w:p w:rsidR="003B453F" w:rsidRPr="00B90772" w:rsidRDefault="003B453F" w:rsidP="00360F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9" w:type="dxa"/>
          </w:tcPr>
          <w:p w:rsidR="003B453F" w:rsidRPr="003F0FC1" w:rsidRDefault="003B453F" w:rsidP="008C42C4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977" w:type="dxa"/>
          </w:tcPr>
          <w:p w:rsidR="003B453F" w:rsidRPr="009656E1" w:rsidRDefault="003B453F" w:rsidP="00180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53F" w:rsidRPr="006C355B" w:rsidTr="00A44445">
        <w:trPr>
          <w:trHeight w:val="1049"/>
        </w:trPr>
        <w:tc>
          <w:tcPr>
            <w:tcW w:w="1361" w:type="dxa"/>
            <w:vAlign w:val="center"/>
          </w:tcPr>
          <w:p w:rsidR="003B453F" w:rsidRPr="000E186D" w:rsidRDefault="003B453F" w:rsidP="008C42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53F" w:rsidRPr="000E186D" w:rsidRDefault="003B453F" w:rsidP="008C42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53F" w:rsidRPr="000E186D" w:rsidRDefault="003B453F" w:rsidP="008C42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40-15:25</w:t>
            </w:r>
          </w:p>
          <w:p w:rsidR="003B453F" w:rsidRPr="000E186D" w:rsidRDefault="003B453F" w:rsidP="008C42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8" w:type="dxa"/>
          </w:tcPr>
          <w:p w:rsidR="003B453F" w:rsidRPr="008C42C4" w:rsidRDefault="003B453F" w:rsidP="008C42C4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996" w:type="dxa"/>
          </w:tcPr>
          <w:p w:rsidR="003B453F" w:rsidRPr="008C42C4" w:rsidRDefault="003B453F" w:rsidP="008C42C4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740" w:type="dxa"/>
          </w:tcPr>
          <w:p w:rsidR="003B453F" w:rsidRPr="008F7C9D" w:rsidRDefault="003B453F" w:rsidP="00AB48D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759" w:type="dxa"/>
          </w:tcPr>
          <w:p w:rsidR="003B453F" w:rsidRPr="009656E1" w:rsidRDefault="003B453F" w:rsidP="008C4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3B453F" w:rsidRPr="009843FB" w:rsidRDefault="003B453F" w:rsidP="00B907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453F" w:rsidRPr="006C355B" w:rsidTr="00A44445">
        <w:trPr>
          <w:trHeight w:val="851"/>
        </w:trPr>
        <w:tc>
          <w:tcPr>
            <w:tcW w:w="1361" w:type="dxa"/>
            <w:vAlign w:val="center"/>
          </w:tcPr>
          <w:p w:rsidR="003B453F" w:rsidRPr="000E186D" w:rsidRDefault="003B453F" w:rsidP="008C42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30-16:15</w:t>
            </w:r>
          </w:p>
        </w:tc>
        <w:tc>
          <w:tcPr>
            <w:tcW w:w="2868" w:type="dxa"/>
          </w:tcPr>
          <w:p w:rsidR="003B453F" w:rsidRPr="008C42C4" w:rsidRDefault="003B453F" w:rsidP="008C42C4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996" w:type="dxa"/>
          </w:tcPr>
          <w:p w:rsidR="003B453F" w:rsidRPr="008C42C4" w:rsidRDefault="003B453F" w:rsidP="008C42C4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740" w:type="dxa"/>
          </w:tcPr>
          <w:p w:rsidR="003B453F" w:rsidRPr="00AB48D7" w:rsidRDefault="003B453F" w:rsidP="00AB48D7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9" w:type="dxa"/>
          </w:tcPr>
          <w:p w:rsidR="003B453F" w:rsidRPr="009656E1" w:rsidRDefault="003B453F" w:rsidP="008C42C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3B453F" w:rsidRPr="00EE6BEA" w:rsidRDefault="003B453F" w:rsidP="00180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53F" w:rsidRPr="006C355B" w:rsidTr="00A44445">
        <w:trPr>
          <w:trHeight w:val="851"/>
        </w:trPr>
        <w:tc>
          <w:tcPr>
            <w:tcW w:w="1361" w:type="dxa"/>
            <w:vAlign w:val="center"/>
          </w:tcPr>
          <w:p w:rsidR="003B453F" w:rsidRPr="000E186D" w:rsidRDefault="003B453F" w:rsidP="008C42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20-17:05</w:t>
            </w:r>
          </w:p>
        </w:tc>
        <w:tc>
          <w:tcPr>
            <w:tcW w:w="2868" w:type="dxa"/>
          </w:tcPr>
          <w:p w:rsidR="003B453F" w:rsidRPr="008C42C4" w:rsidRDefault="003B453F" w:rsidP="008C42C4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996" w:type="dxa"/>
          </w:tcPr>
          <w:p w:rsidR="003B453F" w:rsidRPr="008C42C4" w:rsidRDefault="003B453F" w:rsidP="008C42C4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740" w:type="dxa"/>
          </w:tcPr>
          <w:p w:rsidR="003B453F" w:rsidRPr="008F7C9D" w:rsidRDefault="003B453F" w:rsidP="00AB48D7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759" w:type="dxa"/>
          </w:tcPr>
          <w:p w:rsidR="003B453F" w:rsidRPr="009656E1" w:rsidRDefault="003B453F" w:rsidP="008C42C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3B453F" w:rsidRPr="00EE6BEA" w:rsidRDefault="003B453F" w:rsidP="00180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04AA" w:rsidRDefault="00A304AA" w:rsidP="009843F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21C4E" w:rsidRDefault="00921C4E" w:rsidP="00385BF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643DC" w:rsidRDefault="00D643DC" w:rsidP="00385BF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643DC" w:rsidRDefault="00D643DC" w:rsidP="00385BF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90772" w:rsidRDefault="00B90772" w:rsidP="00385BF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35B70" w:rsidRDefault="005C64B0" w:rsidP="00E35B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2019-2020</w:t>
      </w:r>
      <w:r w:rsidRPr="004E20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ÖĞRETİM YILI BAHAR</w:t>
      </w:r>
      <w:r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5B70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DÖNEMİ </w:t>
      </w:r>
      <w:r w:rsidR="00E35B70">
        <w:rPr>
          <w:rFonts w:ascii="Times New Roman" w:hAnsi="Times New Roman" w:cs="Times New Roman"/>
          <w:b/>
          <w:i/>
          <w:sz w:val="28"/>
          <w:szCs w:val="28"/>
        </w:rPr>
        <w:t>YÖNETİCİLİK 4</w:t>
      </w:r>
      <w:r w:rsidR="00E35B70" w:rsidRPr="006C355B">
        <w:rPr>
          <w:rFonts w:ascii="Times New Roman" w:hAnsi="Times New Roman" w:cs="Times New Roman"/>
          <w:b/>
          <w:i/>
          <w:sz w:val="28"/>
          <w:szCs w:val="28"/>
        </w:rPr>
        <w:t>. SINIF DERS 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61"/>
        <w:gridCol w:w="2868"/>
        <w:gridCol w:w="2868"/>
        <w:gridCol w:w="2963"/>
        <w:gridCol w:w="2773"/>
        <w:gridCol w:w="2868"/>
      </w:tblGrid>
      <w:tr w:rsidR="00E35B70" w:rsidRPr="006C355B" w:rsidTr="00B90772">
        <w:trPr>
          <w:trHeight w:val="417"/>
        </w:trPr>
        <w:tc>
          <w:tcPr>
            <w:tcW w:w="1361" w:type="dxa"/>
            <w:vAlign w:val="center"/>
          </w:tcPr>
          <w:p w:rsidR="00E35B70" w:rsidRPr="000E186D" w:rsidRDefault="00E35B70" w:rsidP="00331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68" w:type="dxa"/>
            <w:vAlign w:val="center"/>
          </w:tcPr>
          <w:p w:rsidR="00E35B70" w:rsidRPr="006C355B" w:rsidRDefault="00E35B70" w:rsidP="00331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868" w:type="dxa"/>
            <w:vAlign w:val="center"/>
          </w:tcPr>
          <w:p w:rsidR="00E35B70" w:rsidRPr="006C355B" w:rsidRDefault="00E35B70" w:rsidP="00331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963" w:type="dxa"/>
            <w:vAlign w:val="center"/>
          </w:tcPr>
          <w:p w:rsidR="00E35B70" w:rsidRPr="006C355B" w:rsidRDefault="00E35B70" w:rsidP="00331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773" w:type="dxa"/>
            <w:vAlign w:val="center"/>
          </w:tcPr>
          <w:p w:rsidR="00E35B70" w:rsidRPr="006C355B" w:rsidRDefault="00E35B70" w:rsidP="00331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868" w:type="dxa"/>
            <w:vAlign w:val="center"/>
          </w:tcPr>
          <w:p w:rsidR="00E35B70" w:rsidRPr="006C355B" w:rsidRDefault="00E35B70" w:rsidP="00331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360F95" w:rsidRPr="006C355B" w:rsidTr="00B90772">
        <w:trPr>
          <w:trHeight w:val="851"/>
        </w:trPr>
        <w:tc>
          <w:tcPr>
            <w:tcW w:w="1361" w:type="dxa"/>
            <w:vAlign w:val="center"/>
          </w:tcPr>
          <w:p w:rsidR="00360F95" w:rsidRPr="000E186D" w:rsidRDefault="00360F95" w:rsidP="0036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9:40</w:t>
            </w:r>
          </w:p>
        </w:tc>
        <w:tc>
          <w:tcPr>
            <w:tcW w:w="2868" w:type="dxa"/>
          </w:tcPr>
          <w:p w:rsidR="00360F95" w:rsidRPr="00477F93" w:rsidRDefault="00360F95" w:rsidP="00360F95">
            <w:pPr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</w:pPr>
          </w:p>
        </w:tc>
        <w:tc>
          <w:tcPr>
            <w:tcW w:w="2868" w:type="dxa"/>
          </w:tcPr>
          <w:p w:rsidR="00360F95" w:rsidRPr="00EE6BEA" w:rsidRDefault="00360F95" w:rsidP="00360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3" w:type="dxa"/>
          </w:tcPr>
          <w:p w:rsidR="00360F95" w:rsidRPr="00EE6BEA" w:rsidRDefault="00360F95" w:rsidP="00360F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3" w:type="dxa"/>
          </w:tcPr>
          <w:p w:rsidR="00360F95" w:rsidRPr="005C64B0" w:rsidRDefault="00360F95" w:rsidP="00360F9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SY406-Spor Pazarlaması</w:t>
            </w:r>
          </w:p>
          <w:p w:rsidR="00360F95" w:rsidRPr="005C64B0" w:rsidRDefault="005C64B0" w:rsidP="00360F9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18" w:tgtFrame="_blank" w:history="1">
              <w:r w:rsidR="00360F95" w:rsidRPr="005C64B0">
                <w:rPr>
                  <w:rStyle w:val="Kpr"/>
                  <w:rFonts w:ascii="Times New Roman" w:hAnsi="Times New Roman" w:cs="Times New Roman"/>
                  <w:bCs/>
                  <w:color w:val="FF0000"/>
                  <w:sz w:val="18"/>
                  <w:szCs w:val="18"/>
                  <w:u w:val="none"/>
                  <w:shd w:val="clear" w:color="auto" w:fill="F5F5F5"/>
                </w:rPr>
                <w:t xml:space="preserve">Dr. Öğretim Üyesi </w:t>
              </w:r>
              <w:proofErr w:type="spellStart"/>
              <w:r w:rsidR="00360F95" w:rsidRPr="005C64B0">
                <w:rPr>
                  <w:rStyle w:val="Kpr"/>
                  <w:rFonts w:ascii="Times New Roman" w:hAnsi="Times New Roman" w:cs="Times New Roman"/>
                  <w:bCs/>
                  <w:color w:val="FF0000"/>
                  <w:sz w:val="18"/>
                  <w:szCs w:val="18"/>
                  <w:u w:val="none"/>
                  <w:shd w:val="clear" w:color="auto" w:fill="F5F5F5"/>
                </w:rPr>
                <w:t>M.Ali</w:t>
              </w:r>
              <w:proofErr w:type="spellEnd"/>
              <w:r w:rsidR="00360F95" w:rsidRPr="005C64B0">
                <w:rPr>
                  <w:rStyle w:val="Kpr"/>
                  <w:rFonts w:ascii="Times New Roman" w:hAnsi="Times New Roman" w:cs="Times New Roman"/>
                  <w:bCs/>
                  <w:color w:val="FF0000"/>
                  <w:sz w:val="18"/>
                  <w:szCs w:val="18"/>
                  <w:u w:val="none"/>
                  <w:shd w:val="clear" w:color="auto" w:fill="F5F5F5"/>
                </w:rPr>
                <w:t xml:space="preserve"> Öztürk</w:t>
              </w:r>
            </w:hyperlink>
          </w:p>
          <w:p w:rsidR="00360F95" w:rsidRPr="003F0FC1" w:rsidRDefault="00360F95" w:rsidP="00360F95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ESYO BESYO-Z32</w:t>
            </w:r>
          </w:p>
        </w:tc>
        <w:tc>
          <w:tcPr>
            <w:tcW w:w="2868" w:type="dxa"/>
          </w:tcPr>
          <w:p w:rsidR="00360F95" w:rsidRPr="000A3E43" w:rsidRDefault="00360F95" w:rsidP="00360F95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360F95" w:rsidRPr="006C355B" w:rsidTr="00B90772">
        <w:trPr>
          <w:trHeight w:val="851"/>
        </w:trPr>
        <w:tc>
          <w:tcPr>
            <w:tcW w:w="1361" w:type="dxa"/>
            <w:vAlign w:val="center"/>
          </w:tcPr>
          <w:p w:rsidR="00360F95" w:rsidRPr="000E186D" w:rsidRDefault="00360F95" w:rsidP="0036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:40-10:30</w:t>
            </w:r>
          </w:p>
          <w:p w:rsidR="00360F95" w:rsidRPr="000E186D" w:rsidRDefault="00360F95" w:rsidP="0036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F95" w:rsidRPr="000E186D" w:rsidRDefault="00360F95" w:rsidP="0036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8" w:type="dxa"/>
          </w:tcPr>
          <w:p w:rsidR="00360F95" w:rsidRPr="00477F93" w:rsidRDefault="00360F95" w:rsidP="00360F95">
            <w:pPr>
              <w:rPr>
                <w:rFonts w:ascii="Times New Roman" w:hAnsi="Times New Roman" w:cs="Times New Roman"/>
                <w:b/>
                <w:color w:val="F79646" w:themeColor="accent6"/>
                <w:sz w:val="18"/>
                <w:szCs w:val="18"/>
              </w:rPr>
            </w:pPr>
          </w:p>
        </w:tc>
        <w:tc>
          <w:tcPr>
            <w:tcW w:w="2868" w:type="dxa"/>
          </w:tcPr>
          <w:p w:rsidR="00360F95" w:rsidRPr="00477F93" w:rsidRDefault="00360F95" w:rsidP="00360F95">
            <w:pPr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</w:pPr>
          </w:p>
        </w:tc>
        <w:tc>
          <w:tcPr>
            <w:tcW w:w="2963" w:type="dxa"/>
          </w:tcPr>
          <w:p w:rsidR="00360F95" w:rsidRPr="00EE6BEA" w:rsidRDefault="00360F95" w:rsidP="00360F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3" w:type="dxa"/>
          </w:tcPr>
          <w:p w:rsidR="00360F95" w:rsidRPr="003F0FC1" w:rsidRDefault="00360F95" w:rsidP="00360F95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360F95" w:rsidRPr="000A3E43" w:rsidRDefault="00360F95" w:rsidP="00360F95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360F95" w:rsidRPr="006C355B" w:rsidTr="00B90772">
        <w:trPr>
          <w:trHeight w:val="851"/>
        </w:trPr>
        <w:tc>
          <w:tcPr>
            <w:tcW w:w="1361" w:type="dxa"/>
            <w:vAlign w:val="center"/>
          </w:tcPr>
          <w:p w:rsidR="00360F95" w:rsidRPr="000E186D" w:rsidRDefault="00360F95" w:rsidP="0036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:40-12:10</w:t>
            </w:r>
          </w:p>
        </w:tc>
        <w:tc>
          <w:tcPr>
            <w:tcW w:w="2868" w:type="dxa"/>
          </w:tcPr>
          <w:p w:rsidR="00360F95" w:rsidRPr="00477F93" w:rsidRDefault="00360F95" w:rsidP="00360F95">
            <w:pPr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</w:pPr>
          </w:p>
        </w:tc>
        <w:tc>
          <w:tcPr>
            <w:tcW w:w="2868" w:type="dxa"/>
          </w:tcPr>
          <w:p w:rsidR="00360F95" w:rsidRPr="005C64B0" w:rsidRDefault="00360F95" w:rsidP="00360F95">
            <w:pPr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BSY484-Yüzme Öğretim Yöntemleri</w:t>
            </w:r>
          </w:p>
          <w:p w:rsidR="00360F95" w:rsidRPr="005C64B0" w:rsidRDefault="00360F95" w:rsidP="00360F95">
            <w:pPr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  <w:proofErr w:type="spellStart"/>
            <w:proofErr w:type="gramStart"/>
            <w:r w:rsidRPr="005C64B0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Öğr.Gör</w:t>
            </w:r>
            <w:proofErr w:type="spellEnd"/>
            <w:proofErr w:type="gramEnd"/>
            <w:r w:rsidRPr="005C64B0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. Mustafa AYDIN</w:t>
            </w:r>
          </w:p>
          <w:p w:rsidR="00360F95" w:rsidRPr="00477F93" w:rsidRDefault="00360F95" w:rsidP="00360F95">
            <w:pPr>
              <w:rPr>
                <w:rFonts w:ascii="Times New Roman" w:hAnsi="Times New Roman" w:cs="Times New Roman"/>
                <w:b/>
                <w:color w:val="F79646" w:themeColor="accent6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BESYO BESYO-Z39</w:t>
            </w:r>
          </w:p>
        </w:tc>
        <w:tc>
          <w:tcPr>
            <w:tcW w:w="2963" w:type="dxa"/>
          </w:tcPr>
          <w:p w:rsidR="00360F95" w:rsidRPr="001F239E" w:rsidRDefault="00360F95" w:rsidP="00360F95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773" w:type="dxa"/>
          </w:tcPr>
          <w:p w:rsidR="00360F95" w:rsidRPr="00F2633D" w:rsidRDefault="00360F95" w:rsidP="00360F95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68" w:type="dxa"/>
          </w:tcPr>
          <w:p w:rsidR="00360F95" w:rsidRPr="000A3E43" w:rsidRDefault="00360F95" w:rsidP="00360F95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360F95" w:rsidRPr="006C355B" w:rsidTr="00B90772">
        <w:trPr>
          <w:trHeight w:val="851"/>
        </w:trPr>
        <w:tc>
          <w:tcPr>
            <w:tcW w:w="1361" w:type="dxa"/>
            <w:vAlign w:val="center"/>
          </w:tcPr>
          <w:p w:rsidR="00360F95" w:rsidRPr="000E186D" w:rsidRDefault="00360F95" w:rsidP="0036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30-12:10</w:t>
            </w:r>
          </w:p>
        </w:tc>
        <w:tc>
          <w:tcPr>
            <w:tcW w:w="2868" w:type="dxa"/>
          </w:tcPr>
          <w:p w:rsidR="00360F95" w:rsidRPr="005B5C48" w:rsidRDefault="00360F95" w:rsidP="00360F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360F95" w:rsidRPr="00477F93" w:rsidRDefault="00360F95" w:rsidP="00360F95">
            <w:pPr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</w:pPr>
          </w:p>
        </w:tc>
        <w:tc>
          <w:tcPr>
            <w:tcW w:w="2963" w:type="dxa"/>
          </w:tcPr>
          <w:p w:rsidR="00360F95" w:rsidRPr="005C64B0" w:rsidRDefault="00360F95" w:rsidP="00360F95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BSY404-Spor Yönetimi Uygulaması</w:t>
            </w:r>
          </w:p>
          <w:p w:rsidR="00360F95" w:rsidRPr="005C64B0" w:rsidRDefault="00360F95" w:rsidP="00360F95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proofErr w:type="gramStart"/>
            <w:r w:rsidRPr="005C64B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Öğr.Gör</w:t>
            </w:r>
            <w:proofErr w:type="spellEnd"/>
            <w:proofErr w:type="gramEnd"/>
            <w:r w:rsidRPr="005C64B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. Ensar KÖKTAŞ </w:t>
            </w:r>
          </w:p>
          <w:p w:rsidR="00360F95" w:rsidRPr="001F239E" w:rsidRDefault="00360F95" w:rsidP="00360F95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BESYO Sanal_BESYO_05</w:t>
            </w:r>
          </w:p>
        </w:tc>
        <w:tc>
          <w:tcPr>
            <w:tcW w:w="2773" w:type="dxa"/>
          </w:tcPr>
          <w:p w:rsidR="00360F95" w:rsidRPr="00F2633D" w:rsidRDefault="00360F95" w:rsidP="00360F95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68" w:type="dxa"/>
          </w:tcPr>
          <w:p w:rsidR="00360F95" w:rsidRPr="00EE6BEA" w:rsidRDefault="00360F95" w:rsidP="00360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95" w:rsidRPr="006C355B" w:rsidTr="00B90772">
        <w:trPr>
          <w:trHeight w:val="851"/>
        </w:trPr>
        <w:tc>
          <w:tcPr>
            <w:tcW w:w="1361" w:type="dxa"/>
            <w:vAlign w:val="center"/>
          </w:tcPr>
          <w:p w:rsidR="00360F95" w:rsidRPr="000E186D" w:rsidRDefault="00360F95" w:rsidP="0036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20-12:05</w:t>
            </w:r>
          </w:p>
        </w:tc>
        <w:tc>
          <w:tcPr>
            <w:tcW w:w="2868" w:type="dxa"/>
          </w:tcPr>
          <w:p w:rsidR="00360F95" w:rsidRPr="000A3E43" w:rsidRDefault="00360F95" w:rsidP="00360F95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868" w:type="dxa"/>
          </w:tcPr>
          <w:p w:rsidR="00360F95" w:rsidRPr="000A3E43" w:rsidRDefault="00360F95" w:rsidP="00360F95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63" w:type="dxa"/>
          </w:tcPr>
          <w:p w:rsidR="00360F95" w:rsidRPr="001F239E" w:rsidRDefault="00360F95" w:rsidP="00360F95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773" w:type="dxa"/>
          </w:tcPr>
          <w:p w:rsidR="00360F95" w:rsidRPr="003F0FC1" w:rsidRDefault="00360F95" w:rsidP="00360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360F95" w:rsidRPr="00EE6BEA" w:rsidRDefault="00360F95" w:rsidP="00360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95" w:rsidRPr="006C355B" w:rsidTr="00B90772">
        <w:trPr>
          <w:trHeight w:val="851"/>
        </w:trPr>
        <w:tc>
          <w:tcPr>
            <w:tcW w:w="1361" w:type="dxa"/>
            <w:vAlign w:val="center"/>
          </w:tcPr>
          <w:p w:rsidR="00360F95" w:rsidRPr="000E186D" w:rsidRDefault="00360F95" w:rsidP="0036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00-14:40</w:t>
            </w:r>
          </w:p>
        </w:tc>
        <w:tc>
          <w:tcPr>
            <w:tcW w:w="2868" w:type="dxa"/>
          </w:tcPr>
          <w:p w:rsidR="00360F95" w:rsidRPr="005C64B0" w:rsidRDefault="00360F95" w:rsidP="00360F9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SY404-Spor Yönetimi Uygulaması</w:t>
            </w:r>
          </w:p>
          <w:p w:rsidR="00360F95" w:rsidRPr="005C64B0" w:rsidRDefault="005C64B0" w:rsidP="00360F9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19" w:tgtFrame="_blank" w:history="1">
              <w:r w:rsidR="00360F95" w:rsidRPr="005C64B0">
                <w:rPr>
                  <w:rStyle w:val="Kpr"/>
                  <w:rFonts w:ascii="Times New Roman" w:hAnsi="Times New Roman" w:cs="Times New Roman"/>
                  <w:b/>
                  <w:bCs/>
                  <w:color w:val="FF0000"/>
                  <w:sz w:val="18"/>
                  <w:szCs w:val="18"/>
                  <w:u w:val="none"/>
                  <w:shd w:val="clear" w:color="auto" w:fill="F5F5F5"/>
                </w:rPr>
                <w:t xml:space="preserve">Dr. Öğretim Üyesi </w:t>
              </w:r>
              <w:proofErr w:type="spellStart"/>
              <w:r w:rsidR="00360F95" w:rsidRPr="005C64B0">
                <w:rPr>
                  <w:rStyle w:val="Kpr"/>
                  <w:rFonts w:ascii="Times New Roman" w:hAnsi="Times New Roman" w:cs="Times New Roman"/>
                  <w:b/>
                  <w:bCs/>
                  <w:color w:val="FF0000"/>
                  <w:sz w:val="18"/>
                  <w:szCs w:val="18"/>
                  <w:u w:val="none"/>
                  <w:shd w:val="clear" w:color="auto" w:fill="F5F5F5"/>
                </w:rPr>
                <w:t>M.Ali</w:t>
              </w:r>
              <w:proofErr w:type="spellEnd"/>
              <w:r w:rsidR="00360F95" w:rsidRPr="005C64B0">
                <w:rPr>
                  <w:rStyle w:val="Kpr"/>
                  <w:rFonts w:ascii="Times New Roman" w:hAnsi="Times New Roman" w:cs="Times New Roman"/>
                  <w:b/>
                  <w:bCs/>
                  <w:color w:val="FF0000"/>
                  <w:sz w:val="18"/>
                  <w:szCs w:val="18"/>
                  <w:u w:val="none"/>
                  <w:shd w:val="clear" w:color="auto" w:fill="F5F5F5"/>
                </w:rPr>
                <w:t xml:space="preserve"> Öztürk</w:t>
              </w:r>
            </w:hyperlink>
          </w:p>
          <w:p w:rsidR="00360F95" w:rsidRPr="000A3E43" w:rsidRDefault="00360F95" w:rsidP="00360F95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ESYO Sanal_BESYO_08</w:t>
            </w:r>
          </w:p>
        </w:tc>
        <w:tc>
          <w:tcPr>
            <w:tcW w:w="2868" w:type="dxa"/>
          </w:tcPr>
          <w:p w:rsidR="00360F95" w:rsidRPr="000A3E43" w:rsidRDefault="00360F95" w:rsidP="00360F95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63" w:type="dxa"/>
          </w:tcPr>
          <w:p w:rsidR="00360F95" w:rsidRPr="003F0FC1" w:rsidRDefault="00360F95" w:rsidP="00360F95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773" w:type="dxa"/>
          </w:tcPr>
          <w:p w:rsidR="00360F95" w:rsidRPr="003F0FC1" w:rsidRDefault="00360F95" w:rsidP="00360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360F95" w:rsidRPr="00EE6BEA" w:rsidRDefault="00360F95" w:rsidP="00360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95" w:rsidRPr="006C355B" w:rsidTr="00B90772">
        <w:trPr>
          <w:trHeight w:val="851"/>
        </w:trPr>
        <w:tc>
          <w:tcPr>
            <w:tcW w:w="1361" w:type="dxa"/>
            <w:vAlign w:val="center"/>
          </w:tcPr>
          <w:p w:rsidR="00360F95" w:rsidRPr="000E186D" w:rsidRDefault="00CD2EAD" w:rsidP="0036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00-15:30</w:t>
            </w:r>
          </w:p>
        </w:tc>
        <w:tc>
          <w:tcPr>
            <w:tcW w:w="2868" w:type="dxa"/>
          </w:tcPr>
          <w:p w:rsidR="00360F95" w:rsidRPr="000A3E43" w:rsidRDefault="00360F95" w:rsidP="00360F95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868" w:type="dxa"/>
          </w:tcPr>
          <w:p w:rsidR="00360F95" w:rsidRPr="000A3E43" w:rsidRDefault="00360F95" w:rsidP="00360F95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63" w:type="dxa"/>
          </w:tcPr>
          <w:p w:rsidR="00360F95" w:rsidRPr="003F0FC1" w:rsidRDefault="00360F95" w:rsidP="00360F95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773" w:type="dxa"/>
          </w:tcPr>
          <w:p w:rsidR="00CD2EAD" w:rsidRPr="005C64B0" w:rsidRDefault="00CD2EAD" w:rsidP="00CD2EAD">
            <w:pP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>BSY402-Karşılaştırmalı Spor Yönetimi</w:t>
            </w:r>
          </w:p>
          <w:p w:rsidR="00CD2EAD" w:rsidRPr="005C64B0" w:rsidRDefault="005C64B0" w:rsidP="00CD2EAD">
            <w:pPr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  <w:hyperlink r:id="rId20" w:tgtFrame="_blank" w:history="1">
              <w:r w:rsidR="00CD2EAD" w:rsidRPr="005C64B0">
                <w:rPr>
                  <w:rStyle w:val="Kpr"/>
                  <w:rFonts w:ascii="Times New Roman" w:hAnsi="Times New Roman" w:cs="Times New Roman"/>
                  <w:bCs/>
                  <w:color w:val="9BBB59" w:themeColor="accent3"/>
                  <w:sz w:val="18"/>
                  <w:szCs w:val="18"/>
                  <w:u w:val="none"/>
                  <w:shd w:val="clear" w:color="auto" w:fill="F5F5F5"/>
                </w:rPr>
                <w:t>Dr. Öğretim Üyesi İsa DOĞAN</w:t>
              </w:r>
            </w:hyperlink>
          </w:p>
          <w:p w:rsidR="00360F95" w:rsidRPr="003F0FC1" w:rsidRDefault="00CD2EAD" w:rsidP="00CD2E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64B0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>BESYO BESYO-Z37</w:t>
            </w:r>
          </w:p>
        </w:tc>
        <w:tc>
          <w:tcPr>
            <w:tcW w:w="2868" w:type="dxa"/>
          </w:tcPr>
          <w:p w:rsidR="00360F95" w:rsidRPr="000A3E43" w:rsidRDefault="00360F95" w:rsidP="00360F95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360F95" w:rsidRPr="006C355B" w:rsidTr="00B90772">
        <w:trPr>
          <w:trHeight w:val="766"/>
        </w:trPr>
        <w:tc>
          <w:tcPr>
            <w:tcW w:w="1361" w:type="dxa"/>
            <w:vAlign w:val="center"/>
          </w:tcPr>
          <w:p w:rsidR="00360F95" w:rsidRPr="000E186D" w:rsidRDefault="00360F95" w:rsidP="0036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F95" w:rsidRPr="000E186D" w:rsidRDefault="00360F95" w:rsidP="0036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F95" w:rsidRPr="000E186D" w:rsidRDefault="00360F95" w:rsidP="0036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40-15:25</w:t>
            </w:r>
          </w:p>
          <w:p w:rsidR="00360F95" w:rsidRPr="000E186D" w:rsidRDefault="00360F95" w:rsidP="0036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8" w:type="dxa"/>
          </w:tcPr>
          <w:p w:rsidR="00360F95" w:rsidRPr="00EE6BEA" w:rsidRDefault="00360F95" w:rsidP="00360F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360F95" w:rsidRPr="00EE6BEA" w:rsidRDefault="00360F95" w:rsidP="00360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3" w:type="dxa"/>
          </w:tcPr>
          <w:p w:rsidR="00360F95" w:rsidRPr="003F0FC1" w:rsidRDefault="00360F95" w:rsidP="00360F95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773" w:type="dxa"/>
          </w:tcPr>
          <w:p w:rsidR="00360F95" w:rsidRPr="001C7EAC" w:rsidRDefault="00360F95" w:rsidP="00360F95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360F95" w:rsidRPr="00EE6BEA" w:rsidRDefault="00360F95" w:rsidP="00360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95" w:rsidRPr="006C355B" w:rsidTr="00B90772">
        <w:trPr>
          <w:trHeight w:val="851"/>
        </w:trPr>
        <w:tc>
          <w:tcPr>
            <w:tcW w:w="1361" w:type="dxa"/>
            <w:vAlign w:val="center"/>
          </w:tcPr>
          <w:p w:rsidR="00360F95" w:rsidRPr="000E186D" w:rsidRDefault="00360F95" w:rsidP="0036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30-16:15</w:t>
            </w:r>
          </w:p>
        </w:tc>
        <w:tc>
          <w:tcPr>
            <w:tcW w:w="2868" w:type="dxa"/>
          </w:tcPr>
          <w:p w:rsidR="00360F95" w:rsidRPr="00EE6BEA" w:rsidRDefault="00360F95" w:rsidP="00360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360F95" w:rsidRPr="00EE6BEA" w:rsidRDefault="00360F95" w:rsidP="00360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3" w:type="dxa"/>
          </w:tcPr>
          <w:p w:rsidR="00360F95" w:rsidRPr="00EE6BEA" w:rsidRDefault="00360F95" w:rsidP="00360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</w:tcPr>
          <w:p w:rsidR="00360F95" w:rsidRPr="001C7EAC" w:rsidRDefault="00360F95" w:rsidP="00360F95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360F95" w:rsidRPr="00EE6BEA" w:rsidRDefault="00360F95" w:rsidP="00360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95" w:rsidRPr="006C355B" w:rsidTr="00B90772">
        <w:trPr>
          <w:trHeight w:val="851"/>
        </w:trPr>
        <w:tc>
          <w:tcPr>
            <w:tcW w:w="1361" w:type="dxa"/>
            <w:vAlign w:val="center"/>
          </w:tcPr>
          <w:p w:rsidR="00360F95" w:rsidRPr="000E186D" w:rsidRDefault="00360F95" w:rsidP="0036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16:20-17: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68" w:type="dxa"/>
          </w:tcPr>
          <w:p w:rsidR="00360F95" w:rsidRPr="00EE6BEA" w:rsidRDefault="00360F95" w:rsidP="00360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360F95" w:rsidRPr="00EE6BEA" w:rsidRDefault="00360F95" w:rsidP="00360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3" w:type="dxa"/>
          </w:tcPr>
          <w:p w:rsidR="00360F95" w:rsidRPr="00EE6BEA" w:rsidRDefault="00360F95" w:rsidP="00360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</w:tcPr>
          <w:p w:rsidR="00360F95" w:rsidRPr="001C7EAC" w:rsidRDefault="00360F95" w:rsidP="00360F95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360F95" w:rsidRPr="00EE6BEA" w:rsidRDefault="00360F95" w:rsidP="00360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80E04" w:rsidRDefault="00C80E04" w:rsidP="008A59C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148F9" w:rsidRDefault="003148F9" w:rsidP="0066729C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148F9" w:rsidRDefault="003148F9" w:rsidP="0066729C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sectPr w:rsidR="003148F9" w:rsidSect="00E76319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97"/>
    <w:rsid w:val="000062CA"/>
    <w:rsid w:val="000141FB"/>
    <w:rsid w:val="00031777"/>
    <w:rsid w:val="00077505"/>
    <w:rsid w:val="00087848"/>
    <w:rsid w:val="000A3E43"/>
    <w:rsid w:val="000A6C8D"/>
    <w:rsid w:val="000C38A3"/>
    <w:rsid w:val="000D1B8C"/>
    <w:rsid w:val="000E186D"/>
    <w:rsid w:val="000E6979"/>
    <w:rsid w:val="001206D0"/>
    <w:rsid w:val="001229B7"/>
    <w:rsid w:val="001424A5"/>
    <w:rsid w:val="00143245"/>
    <w:rsid w:val="0015085A"/>
    <w:rsid w:val="00154103"/>
    <w:rsid w:val="001574DE"/>
    <w:rsid w:val="00166469"/>
    <w:rsid w:val="001807EE"/>
    <w:rsid w:val="00193BB3"/>
    <w:rsid w:val="00194C02"/>
    <w:rsid w:val="001953AC"/>
    <w:rsid w:val="001A7760"/>
    <w:rsid w:val="001A77E5"/>
    <w:rsid w:val="001B1772"/>
    <w:rsid w:val="001C7857"/>
    <w:rsid w:val="001C7EAC"/>
    <w:rsid w:val="001E653A"/>
    <w:rsid w:val="001F239E"/>
    <w:rsid w:val="001F59F9"/>
    <w:rsid w:val="00200F72"/>
    <w:rsid w:val="00203969"/>
    <w:rsid w:val="002142EF"/>
    <w:rsid w:val="002305F3"/>
    <w:rsid w:val="00244C3F"/>
    <w:rsid w:val="0024731B"/>
    <w:rsid w:val="0025638C"/>
    <w:rsid w:val="00287221"/>
    <w:rsid w:val="0029165F"/>
    <w:rsid w:val="002A5794"/>
    <w:rsid w:val="002B1347"/>
    <w:rsid w:val="002E5F0A"/>
    <w:rsid w:val="002F4376"/>
    <w:rsid w:val="002F4B33"/>
    <w:rsid w:val="003148F9"/>
    <w:rsid w:val="00315EE1"/>
    <w:rsid w:val="00331943"/>
    <w:rsid w:val="003319AF"/>
    <w:rsid w:val="00335112"/>
    <w:rsid w:val="00360F95"/>
    <w:rsid w:val="00385BF7"/>
    <w:rsid w:val="003B073D"/>
    <w:rsid w:val="003B08C5"/>
    <w:rsid w:val="003B453F"/>
    <w:rsid w:val="003B502C"/>
    <w:rsid w:val="003B61F8"/>
    <w:rsid w:val="003D408E"/>
    <w:rsid w:val="003D557E"/>
    <w:rsid w:val="003E37A0"/>
    <w:rsid w:val="003E7109"/>
    <w:rsid w:val="003F0FC1"/>
    <w:rsid w:val="0041312B"/>
    <w:rsid w:val="004173EC"/>
    <w:rsid w:val="00425297"/>
    <w:rsid w:val="00435D25"/>
    <w:rsid w:val="004416D7"/>
    <w:rsid w:val="004567BC"/>
    <w:rsid w:val="00460529"/>
    <w:rsid w:val="0046201B"/>
    <w:rsid w:val="00475C4F"/>
    <w:rsid w:val="00477F93"/>
    <w:rsid w:val="00491244"/>
    <w:rsid w:val="004954ED"/>
    <w:rsid w:val="004A1B7C"/>
    <w:rsid w:val="004A6A08"/>
    <w:rsid w:val="004C48AC"/>
    <w:rsid w:val="004E2090"/>
    <w:rsid w:val="004F03B9"/>
    <w:rsid w:val="00505945"/>
    <w:rsid w:val="00512537"/>
    <w:rsid w:val="00527D41"/>
    <w:rsid w:val="00531FE2"/>
    <w:rsid w:val="00532EBA"/>
    <w:rsid w:val="00550328"/>
    <w:rsid w:val="0055516B"/>
    <w:rsid w:val="00566387"/>
    <w:rsid w:val="005B5C48"/>
    <w:rsid w:val="005C07CF"/>
    <w:rsid w:val="005C64B0"/>
    <w:rsid w:val="005E03C7"/>
    <w:rsid w:val="005F23A3"/>
    <w:rsid w:val="00615382"/>
    <w:rsid w:val="00642A47"/>
    <w:rsid w:val="006442F5"/>
    <w:rsid w:val="006447A9"/>
    <w:rsid w:val="006509A3"/>
    <w:rsid w:val="00653021"/>
    <w:rsid w:val="0065494A"/>
    <w:rsid w:val="006570C9"/>
    <w:rsid w:val="00666597"/>
    <w:rsid w:val="00666B79"/>
    <w:rsid w:val="0066729C"/>
    <w:rsid w:val="00673378"/>
    <w:rsid w:val="0067363F"/>
    <w:rsid w:val="00685F4E"/>
    <w:rsid w:val="006B7260"/>
    <w:rsid w:val="006E4A7A"/>
    <w:rsid w:val="0072349F"/>
    <w:rsid w:val="00737743"/>
    <w:rsid w:val="007519B8"/>
    <w:rsid w:val="00755877"/>
    <w:rsid w:val="00757612"/>
    <w:rsid w:val="007600D9"/>
    <w:rsid w:val="00767CD2"/>
    <w:rsid w:val="007755ED"/>
    <w:rsid w:val="007B5325"/>
    <w:rsid w:val="007E75B0"/>
    <w:rsid w:val="00805C01"/>
    <w:rsid w:val="008173FB"/>
    <w:rsid w:val="008343F3"/>
    <w:rsid w:val="00866983"/>
    <w:rsid w:val="008A30F9"/>
    <w:rsid w:val="008A59CE"/>
    <w:rsid w:val="008B53DD"/>
    <w:rsid w:val="008C42C4"/>
    <w:rsid w:val="008D38E1"/>
    <w:rsid w:val="008E098F"/>
    <w:rsid w:val="008E276C"/>
    <w:rsid w:val="008E4A00"/>
    <w:rsid w:val="008F526E"/>
    <w:rsid w:val="008F7C9D"/>
    <w:rsid w:val="00910EC0"/>
    <w:rsid w:val="009113C2"/>
    <w:rsid w:val="00921C4E"/>
    <w:rsid w:val="0093073E"/>
    <w:rsid w:val="00931CAB"/>
    <w:rsid w:val="00933AB1"/>
    <w:rsid w:val="0094612A"/>
    <w:rsid w:val="00952064"/>
    <w:rsid w:val="0096085E"/>
    <w:rsid w:val="009656E1"/>
    <w:rsid w:val="009701C9"/>
    <w:rsid w:val="00974BC9"/>
    <w:rsid w:val="009759C7"/>
    <w:rsid w:val="009843FB"/>
    <w:rsid w:val="0098702D"/>
    <w:rsid w:val="009A3202"/>
    <w:rsid w:val="009A59D9"/>
    <w:rsid w:val="009A62D7"/>
    <w:rsid w:val="009C23D4"/>
    <w:rsid w:val="009C7FEB"/>
    <w:rsid w:val="009E123C"/>
    <w:rsid w:val="009F5126"/>
    <w:rsid w:val="009F6185"/>
    <w:rsid w:val="00A03EBF"/>
    <w:rsid w:val="00A304AA"/>
    <w:rsid w:val="00A31772"/>
    <w:rsid w:val="00A3376C"/>
    <w:rsid w:val="00A44445"/>
    <w:rsid w:val="00A54811"/>
    <w:rsid w:val="00AA7089"/>
    <w:rsid w:val="00AA7581"/>
    <w:rsid w:val="00AB48D7"/>
    <w:rsid w:val="00AB78E6"/>
    <w:rsid w:val="00B11608"/>
    <w:rsid w:val="00B136CE"/>
    <w:rsid w:val="00B16617"/>
    <w:rsid w:val="00B16B25"/>
    <w:rsid w:val="00B21495"/>
    <w:rsid w:val="00B2204C"/>
    <w:rsid w:val="00B30904"/>
    <w:rsid w:val="00B33AA3"/>
    <w:rsid w:val="00B3728F"/>
    <w:rsid w:val="00B474BA"/>
    <w:rsid w:val="00B549FB"/>
    <w:rsid w:val="00B648DD"/>
    <w:rsid w:val="00B75B62"/>
    <w:rsid w:val="00B90772"/>
    <w:rsid w:val="00B9083E"/>
    <w:rsid w:val="00B959A3"/>
    <w:rsid w:val="00BB1773"/>
    <w:rsid w:val="00BB63D1"/>
    <w:rsid w:val="00BC1A2F"/>
    <w:rsid w:val="00BC5D7C"/>
    <w:rsid w:val="00BC7E05"/>
    <w:rsid w:val="00BD57DB"/>
    <w:rsid w:val="00BF239D"/>
    <w:rsid w:val="00C020B1"/>
    <w:rsid w:val="00C106BE"/>
    <w:rsid w:val="00C24BD2"/>
    <w:rsid w:val="00C404AB"/>
    <w:rsid w:val="00C54883"/>
    <w:rsid w:val="00C80E04"/>
    <w:rsid w:val="00C8280D"/>
    <w:rsid w:val="00C84733"/>
    <w:rsid w:val="00CA0C42"/>
    <w:rsid w:val="00CB2532"/>
    <w:rsid w:val="00CB3A7D"/>
    <w:rsid w:val="00CC67CA"/>
    <w:rsid w:val="00CC7904"/>
    <w:rsid w:val="00CD2EAD"/>
    <w:rsid w:val="00CD7B91"/>
    <w:rsid w:val="00CE479D"/>
    <w:rsid w:val="00CF659A"/>
    <w:rsid w:val="00D22398"/>
    <w:rsid w:val="00D35AAA"/>
    <w:rsid w:val="00D45A11"/>
    <w:rsid w:val="00D46573"/>
    <w:rsid w:val="00D52AEB"/>
    <w:rsid w:val="00D54974"/>
    <w:rsid w:val="00D6168B"/>
    <w:rsid w:val="00D643DC"/>
    <w:rsid w:val="00D67179"/>
    <w:rsid w:val="00D70783"/>
    <w:rsid w:val="00D81022"/>
    <w:rsid w:val="00DB61F0"/>
    <w:rsid w:val="00DB631C"/>
    <w:rsid w:val="00DD72BA"/>
    <w:rsid w:val="00DE69CF"/>
    <w:rsid w:val="00E06B1A"/>
    <w:rsid w:val="00E306F1"/>
    <w:rsid w:val="00E3076E"/>
    <w:rsid w:val="00E3085A"/>
    <w:rsid w:val="00E35B70"/>
    <w:rsid w:val="00E6081D"/>
    <w:rsid w:val="00E657A8"/>
    <w:rsid w:val="00E74CE7"/>
    <w:rsid w:val="00E76319"/>
    <w:rsid w:val="00E77C87"/>
    <w:rsid w:val="00E82035"/>
    <w:rsid w:val="00E82634"/>
    <w:rsid w:val="00E95835"/>
    <w:rsid w:val="00EA6B67"/>
    <w:rsid w:val="00EC19CC"/>
    <w:rsid w:val="00EC356C"/>
    <w:rsid w:val="00ED1704"/>
    <w:rsid w:val="00EE6BEA"/>
    <w:rsid w:val="00EF1DED"/>
    <w:rsid w:val="00EF717A"/>
    <w:rsid w:val="00F037E6"/>
    <w:rsid w:val="00F2633D"/>
    <w:rsid w:val="00F456D8"/>
    <w:rsid w:val="00F46411"/>
    <w:rsid w:val="00F5084D"/>
    <w:rsid w:val="00F558EC"/>
    <w:rsid w:val="00F64DFC"/>
    <w:rsid w:val="00F70783"/>
    <w:rsid w:val="00F76C9A"/>
    <w:rsid w:val="00F94C60"/>
    <w:rsid w:val="00F95948"/>
    <w:rsid w:val="00FB111B"/>
    <w:rsid w:val="00FB7E11"/>
    <w:rsid w:val="00FC11D5"/>
    <w:rsid w:val="00FC679B"/>
    <w:rsid w:val="00FD4DA7"/>
    <w:rsid w:val="00FE0FEB"/>
    <w:rsid w:val="00FF1906"/>
    <w:rsid w:val="00FF59F6"/>
    <w:rsid w:val="00FF6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43554"/>
  <w15:docId w15:val="{64D1505F-64AA-4B20-B783-7A837A78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297"/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529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17A"/>
    <w:rPr>
      <w:rFonts w:ascii="Tahoma" w:eastAsiaTheme="minorEastAsi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1432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esis.karabuk.edu.tr/bahadirkayisoglu" TargetMode="External"/><Relationship Id="rId13" Type="http://schemas.openxmlformats.org/officeDocument/2006/relationships/hyperlink" Target="http://avesis.karabuk.edu.tr/ensarkoktas" TargetMode="External"/><Relationship Id="rId18" Type="http://schemas.openxmlformats.org/officeDocument/2006/relationships/hyperlink" Target="http://avesis.karabuk.edu.tr/maliozturk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avesis.karabuk.edu.tr/esedogan" TargetMode="External"/><Relationship Id="rId12" Type="http://schemas.openxmlformats.org/officeDocument/2006/relationships/hyperlink" Target="http://avesis.karabuk.edu.tr/cihanakkaya" TargetMode="External"/><Relationship Id="rId17" Type="http://schemas.openxmlformats.org/officeDocument/2006/relationships/hyperlink" Target="http://avesis.karabuk.edu.tr/ensarkoktas" TargetMode="External"/><Relationship Id="rId2" Type="http://schemas.openxmlformats.org/officeDocument/2006/relationships/styles" Target="styles.xml"/><Relationship Id="rId16" Type="http://schemas.openxmlformats.org/officeDocument/2006/relationships/hyperlink" Target="http://avesis.karabuk.edu.tr/esedogan" TargetMode="External"/><Relationship Id="rId20" Type="http://schemas.openxmlformats.org/officeDocument/2006/relationships/hyperlink" Target="http://avesis.karabuk.edu.tr/esedoga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vesis.karabuk.edu.tr/ensarkoktas" TargetMode="External"/><Relationship Id="rId11" Type="http://schemas.openxmlformats.org/officeDocument/2006/relationships/hyperlink" Target="http://avesis.karabuk.edu.tr/bahadirkayisoglu" TargetMode="External"/><Relationship Id="rId5" Type="http://schemas.openxmlformats.org/officeDocument/2006/relationships/hyperlink" Target="http://avesis.karabuk.edu.tr/ensarkoktas" TargetMode="External"/><Relationship Id="rId15" Type="http://schemas.openxmlformats.org/officeDocument/2006/relationships/hyperlink" Target="http://avesis.karabuk.edu.tr/esedogan" TargetMode="External"/><Relationship Id="rId10" Type="http://schemas.openxmlformats.org/officeDocument/2006/relationships/hyperlink" Target="http://avesis.karabuk.edu.tr/bahadirkayisoglu" TargetMode="External"/><Relationship Id="rId19" Type="http://schemas.openxmlformats.org/officeDocument/2006/relationships/hyperlink" Target="http://avesis.karabuk.edu.tr/malioztur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vesis.karabuk.edu.tr/bahadirkayisoglu" TargetMode="External"/><Relationship Id="rId14" Type="http://schemas.openxmlformats.org/officeDocument/2006/relationships/hyperlink" Target="http://avesis.karabuk.edu.tr/ensarkokta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F506-6A17-4D98-BB07-61CA570C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uksel</dc:creator>
  <cp:lastModifiedBy>esat</cp:lastModifiedBy>
  <cp:revision>9</cp:revision>
  <cp:lastPrinted>2013-11-18T12:31:00Z</cp:lastPrinted>
  <dcterms:created xsi:type="dcterms:W3CDTF">2020-02-06T11:25:00Z</dcterms:created>
  <dcterms:modified xsi:type="dcterms:W3CDTF">2020-02-06T20:10:00Z</dcterms:modified>
</cp:coreProperties>
</file>